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FE4512" w14:paraId="18285981" w14:textId="77777777" w:rsidTr="00235897">
        <w:trPr>
          <w:trHeight w:val="52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F48D537" w14:textId="77777777" w:rsidR="00FE4512" w:rsidRPr="00FE4512" w:rsidRDefault="00FE4512" w:rsidP="00FE4512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E45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NOSILAC PRIJAV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992"/>
        <w:gridCol w:w="284"/>
        <w:gridCol w:w="5243"/>
        <w:gridCol w:w="284"/>
        <w:gridCol w:w="1421"/>
      </w:tblGrid>
      <w:tr w:rsidR="00484863" w:rsidRPr="00FE3EE8" w14:paraId="77D6B2F1" w14:textId="77777777" w:rsidTr="00E66BEA">
        <w:trPr>
          <w:trHeight w:val="3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pct5" w:color="auto" w:fill="auto"/>
            <w:vAlign w:val="center"/>
          </w:tcPr>
          <w:p w14:paraId="5EFE5804" w14:textId="77777777" w:rsidR="00484863" w:rsidRPr="00F95D07" w:rsidRDefault="00484863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95D07">
              <w:rPr>
                <w:rFonts w:ascii="Arial" w:hAnsi="Arial" w:cs="Arial"/>
                <w:sz w:val="16"/>
                <w:szCs w:val="16"/>
                <w:lang w:val="sr-Latn-CS" w:eastAsia="en-US"/>
              </w:rPr>
              <w:t>P</w:t>
            </w:r>
            <w:r w:rsidR="00DB5F24" w:rsidRPr="00F95D07">
              <w:rPr>
                <w:rFonts w:ascii="Arial" w:hAnsi="Arial" w:cs="Arial"/>
                <w:sz w:val="16"/>
                <w:szCs w:val="16"/>
                <w:lang w:val="sr-Latn-CS" w:eastAsia="en-US"/>
              </w:rPr>
              <w:t>rijavu p</w:t>
            </w:r>
            <w:r w:rsidRPr="00F95D07">
              <w:rPr>
                <w:rFonts w:ascii="Arial" w:hAnsi="Arial" w:cs="Arial"/>
                <w:sz w:val="16"/>
                <w:szCs w:val="16"/>
                <w:lang w:val="sr-Latn-CS" w:eastAsia="en-US"/>
              </w:rPr>
              <w:t>odnosi</w:t>
            </w:r>
            <w:r w:rsidR="00D06BC2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14:paraId="5E838D75" w14:textId="77777777" w:rsidR="00484863" w:rsidRPr="00484863" w:rsidRDefault="00484863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</w:tr>
      <w:tr w:rsidR="00484863" w:rsidRPr="00FE3EE8" w14:paraId="45AF4B8F" w14:textId="77777777" w:rsidTr="00D76F76">
        <w:trPr>
          <w:trHeight w:val="245"/>
        </w:trPr>
        <w:tc>
          <w:tcPr>
            <w:tcW w:w="1949" w:type="dxa"/>
            <w:vMerge/>
            <w:tcBorders>
              <w:left w:val="single" w:sz="12" w:space="0" w:color="000000"/>
              <w:right w:val="single" w:sz="2" w:space="0" w:color="000000"/>
            </w:tcBorders>
            <w:shd w:val="pct5" w:color="auto" w:fill="auto"/>
          </w:tcPr>
          <w:p w14:paraId="029BC7E8" w14:textId="77777777" w:rsidR="00484863" w:rsidRPr="00F95D07" w:rsidRDefault="00484863" w:rsidP="00484863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2D50C89A" w14:textId="77777777" w:rsidR="00484863" w:rsidRPr="00FE3EE8" w:rsidRDefault="00484863" w:rsidP="00484863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đač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C9411" w14:textId="77777777" w:rsidR="00484863" w:rsidRPr="00D76F76" w:rsidRDefault="00484863" w:rsidP="00D76F7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129" w:right="-12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5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90BAB" w14:textId="77777777" w:rsidR="00484863" w:rsidRPr="00FE3EE8" w:rsidRDefault="0083297C" w:rsidP="0083297C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         </w:t>
            </w:r>
            <w:r w:rsidR="00A92F7D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   </w:t>
            </w:r>
            <w:r w:rsidR="00484863">
              <w:rPr>
                <w:rFonts w:ascii="Arial" w:hAnsi="Arial" w:cs="Arial"/>
                <w:sz w:val="16"/>
                <w:szCs w:val="16"/>
                <w:lang w:val="sr-Latn-CS" w:eastAsia="en-US"/>
              </w:rPr>
              <w:t>Zastupnik stranog proizvođača registrovan u Republici Srbij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18180" w14:textId="77777777" w:rsidR="00484863" w:rsidRPr="00D76F76" w:rsidRDefault="00484863" w:rsidP="00865D47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115" w:right="-14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A51F84C" w14:textId="77777777" w:rsidR="00484863" w:rsidRPr="00FE3EE8" w:rsidRDefault="00484863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D76F76" w:rsidRPr="00FE3EE8" w14:paraId="23BC5A5C" w14:textId="77777777" w:rsidTr="00A3316C">
        <w:trPr>
          <w:trHeight w:val="32"/>
        </w:trPr>
        <w:tc>
          <w:tcPr>
            <w:tcW w:w="1949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</w:tcPr>
          <w:p w14:paraId="70F27F84" w14:textId="77777777" w:rsidR="00D76F76" w:rsidRPr="00F95D07" w:rsidRDefault="00D76F76" w:rsidP="00484863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2F19A" w14:textId="77777777" w:rsidR="00D76F76" w:rsidRPr="00484863" w:rsidRDefault="00D76F76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4BCB6428" w14:textId="77777777" w:rsidR="00D76F76" w:rsidRPr="00484863" w:rsidRDefault="00D76F76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4CE29BF" w14:textId="77777777" w:rsidR="00D76F76" w:rsidRPr="00484863" w:rsidRDefault="00D76F76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04246EB7" w14:textId="77777777" w:rsidR="00D76F76" w:rsidRPr="00484863" w:rsidRDefault="00D76F76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14:paraId="04B80C4B" w14:textId="77777777" w:rsidR="00D76F76" w:rsidRPr="00484863" w:rsidRDefault="00D76F76" w:rsidP="00484863">
            <w:pPr>
              <w:pStyle w:val="NoSpacing"/>
              <w:rPr>
                <w:sz w:val="2"/>
                <w:szCs w:val="2"/>
                <w:lang w:val="sr-Latn-CS" w:eastAsia="en-US"/>
              </w:rPr>
            </w:pPr>
          </w:p>
        </w:tc>
      </w:tr>
      <w:tr w:rsidR="00D76F76" w:rsidRPr="00FE3EE8" w14:paraId="6587481D" w14:textId="77777777" w:rsidTr="00235897">
        <w:trPr>
          <w:trHeight w:val="283"/>
        </w:trPr>
        <w:tc>
          <w:tcPr>
            <w:tcW w:w="19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0BE34F58" w14:textId="77777777" w:rsidR="00D76F76" w:rsidRPr="00F95D07" w:rsidRDefault="00D76F76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95D07">
              <w:rPr>
                <w:rFonts w:ascii="Arial" w:hAnsi="Arial" w:cs="Arial"/>
                <w:sz w:val="16"/>
                <w:szCs w:val="16"/>
                <w:lang w:val="sr-Latn-CS" w:eastAsia="en-US"/>
              </w:rPr>
              <w:t>Broj ponude / ugovora: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67A73B" w14:textId="77777777" w:rsidR="00D76F76" w:rsidRPr="00FE3EE8" w:rsidRDefault="00D76F76" w:rsidP="00D76F76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92F7D" w14:paraId="5278693F" w14:textId="77777777" w:rsidTr="00E66BEA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11E67DE5" w14:textId="77777777" w:rsidR="00A92F7D" w:rsidRPr="00FE4512" w:rsidRDefault="00A92F7D" w:rsidP="00A92F7D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92F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IZVOĐAČ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A92F7D" w:rsidRPr="00FE3EE8" w14:paraId="2D8F7C21" w14:textId="77777777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706A726C" w14:textId="77777777"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aziv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EB47F96" w14:textId="77777777"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14:paraId="7958054F" w14:textId="77777777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7499C145" w14:textId="77777777"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Adres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998789D" w14:textId="77777777"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D06BC2" w:rsidRPr="00FE3EE8" w14:paraId="337019A3" w14:textId="77777777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40D0A594" w14:textId="77777777" w:rsidR="00D06BC2" w:rsidRPr="00FE3EE8" w:rsidRDefault="00D06BC2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Lokacije proizvodnje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6CFE9A" w14:textId="77777777" w:rsidR="00D06BC2" w:rsidRPr="00FE3EE8" w:rsidRDefault="00D06BC2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14:paraId="1B74EFC3" w14:textId="77777777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6E9444D3" w14:textId="77777777"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kt osob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9213ED9" w14:textId="77777777"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14:paraId="23FE710C" w14:textId="77777777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701ED903" w14:textId="77777777"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kt telefon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/ e-mail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A784BBD" w14:textId="77777777"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14:paraId="5CB0842E" w14:textId="77777777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73439599" w14:textId="77777777" w:rsidR="00A92F7D" w:rsidRPr="00A92F7D" w:rsidRDefault="00A92F7D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A92F7D">
              <w:rPr>
                <w:rFonts w:ascii="Arial" w:hAnsi="Arial" w:cs="Arial"/>
                <w:sz w:val="16"/>
                <w:szCs w:val="16"/>
                <w:lang w:val="sr-Latn-CS" w:eastAsia="en-US"/>
              </w:rPr>
              <w:t>Internet stranic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2CF1049" w14:textId="77777777"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D43D43" w:rsidRPr="00FE3EE8" w14:paraId="5B41DBAC" w14:textId="77777777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7ACBB360" w14:textId="77777777" w:rsidR="00D43D43" w:rsidRPr="00A92F7D" w:rsidRDefault="00B40CB9" w:rsidP="00DB5F24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Holding čiji je de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AD5279" w14:textId="77777777" w:rsidR="00D43D43" w:rsidRPr="00FE3EE8" w:rsidRDefault="00D43D43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92F7D" w14:paraId="63081DFD" w14:textId="77777777" w:rsidTr="00E66BEA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08954F19" w14:textId="77777777" w:rsidR="00A92F7D" w:rsidRPr="00FE4512" w:rsidRDefault="00A92F7D" w:rsidP="00A92F7D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ASTUPNIK</w:t>
            </w:r>
            <w:r>
              <w:t xml:space="preserve"> </w:t>
            </w:r>
            <w:r w:rsidRPr="00A92F7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RANOG PROIZVOĐAČA REGISTROVAN U REPUBLICI SRBIJI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kolik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oj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A92F7D" w:rsidRPr="00FE3EE8" w14:paraId="7E6F0AE9" w14:textId="77777777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49735DAF" w14:textId="77777777"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aziv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9DDD631" w14:textId="77777777"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14:paraId="5E43D35A" w14:textId="77777777" w:rsidTr="00A3316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0502892E" w14:textId="77777777"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Adres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D5558FD" w14:textId="77777777"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14:paraId="66549638" w14:textId="77777777" w:rsidTr="00A3316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6B0FFDAF" w14:textId="77777777"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kt osob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F84022E" w14:textId="77777777"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14:paraId="6644CEA6" w14:textId="77777777" w:rsidTr="00A3316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5613D7AE" w14:textId="77777777" w:rsidR="00A92F7D" w:rsidRPr="00FE3EE8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Konta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kt telefon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/ e-mail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2461948" w14:textId="77777777"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92F7D" w:rsidRPr="00FE3EE8" w14:paraId="2D5F9B55" w14:textId="77777777" w:rsidTr="00E66BE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pct5" w:color="auto" w:fill="auto"/>
            <w:vAlign w:val="center"/>
          </w:tcPr>
          <w:p w14:paraId="78B89AEE" w14:textId="77777777" w:rsidR="00A92F7D" w:rsidRPr="00A92F7D" w:rsidRDefault="00A92F7D" w:rsidP="00A92F7D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A92F7D">
              <w:rPr>
                <w:rFonts w:ascii="Arial" w:hAnsi="Arial" w:cs="Arial"/>
                <w:sz w:val="16"/>
                <w:szCs w:val="16"/>
                <w:lang w:val="sr-Latn-CS" w:eastAsia="en-US"/>
              </w:rPr>
              <w:t>Internet stranic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1C9A7D" w14:textId="77777777" w:rsidR="00A92F7D" w:rsidRPr="00FE3EE8" w:rsidRDefault="00A92F7D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92F7D" w:rsidRPr="00547584" w14:paraId="1726D8D3" w14:textId="77777777" w:rsidTr="00E66BEA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7D6D143" w14:textId="77777777" w:rsidR="00A92F7D" w:rsidRPr="006705E7" w:rsidRDefault="00A92F7D" w:rsidP="00016DF3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6705E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OPREM</w:t>
            </w:r>
            <w:r w:rsidR="00016DF3" w:rsidRPr="006705E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 xml:space="preserve">A POD PRITISKOM </w:t>
            </w:r>
            <w:r w:rsidRPr="006705E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KOJA SE SERTIFIKUJ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4"/>
        <w:gridCol w:w="1640"/>
        <w:gridCol w:w="283"/>
        <w:gridCol w:w="1278"/>
        <w:gridCol w:w="284"/>
        <w:gridCol w:w="1701"/>
        <w:gridCol w:w="283"/>
        <w:gridCol w:w="1700"/>
        <w:gridCol w:w="285"/>
        <w:gridCol w:w="1134"/>
        <w:gridCol w:w="283"/>
        <w:gridCol w:w="284"/>
      </w:tblGrid>
      <w:tr w:rsidR="00016DF3" w:rsidRPr="00547584" w14:paraId="131DF0D7" w14:textId="77777777" w:rsidTr="00E66BEA">
        <w:trPr>
          <w:trHeight w:val="32"/>
        </w:trPr>
        <w:tc>
          <w:tcPr>
            <w:tcW w:w="10173" w:type="dxa"/>
            <w:gridSpan w:val="13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58D631" w14:textId="77777777" w:rsidR="00016DF3" w:rsidRPr="00016DF3" w:rsidRDefault="00016DF3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1B33DC" w:rsidRPr="00016DF3" w14:paraId="148B303C" w14:textId="77777777" w:rsidTr="00D06BC2">
        <w:trPr>
          <w:trHeight w:val="251"/>
        </w:trPr>
        <w:tc>
          <w:tcPr>
            <w:tcW w:w="7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AD362D" w14:textId="77777777" w:rsidR="001B33DC" w:rsidRPr="00016DF3" w:rsidRDefault="001B33DC" w:rsidP="001B33DC">
            <w:pPr>
              <w:pStyle w:val="NoSpacing"/>
              <w:ind w:left="-28" w:right="-10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osude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60466E4" w14:textId="77777777" w:rsidR="001B33DC" w:rsidRPr="00D76F76" w:rsidRDefault="001B33DC" w:rsidP="009F41DC">
            <w:pPr>
              <w:pStyle w:val="NoSpacing"/>
              <w:ind w:left="-178" w:right="-191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1EC0D20" w14:textId="77777777" w:rsidR="001B33DC" w:rsidRPr="00016DF3" w:rsidRDefault="001B33DC" w:rsidP="001B33DC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Grejana oprem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0455D" w14:textId="77777777" w:rsidR="001B33DC" w:rsidRPr="00D76F76" w:rsidRDefault="001B33DC" w:rsidP="00D76F76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1D83C" w14:textId="77777777" w:rsidR="001B33DC" w:rsidRPr="00016DF3" w:rsidRDefault="001B33DC" w:rsidP="001B33DC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Cevovod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118F0" w14:textId="77777777" w:rsidR="001B33DC" w:rsidRPr="00D76F76" w:rsidRDefault="001B33DC" w:rsidP="009F41DC">
            <w:pPr>
              <w:pStyle w:val="NoSpacing"/>
              <w:ind w:left="-108" w:right="-123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6904B" w14:textId="77777777" w:rsidR="001B33DC" w:rsidRPr="00016DF3" w:rsidRDefault="001B33DC" w:rsidP="001B33DC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Sigurnosni uređaj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BA76AB" w14:textId="77777777" w:rsidR="001B33DC" w:rsidRPr="00D76F76" w:rsidRDefault="001B33DC" w:rsidP="00E15707">
            <w:pPr>
              <w:pStyle w:val="NoSpacing"/>
              <w:ind w:left="-143" w:right="-154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676DD8" w14:textId="77777777" w:rsidR="001B33DC" w:rsidRPr="00016DF3" w:rsidRDefault="001B33DC" w:rsidP="001B33DC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omoćni uređaji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DA45A" w14:textId="77777777" w:rsidR="001B33DC" w:rsidRPr="00D76F76" w:rsidRDefault="001B33DC" w:rsidP="00D76F76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6E2F8" w14:textId="77777777" w:rsidR="001B33DC" w:rsidRPr="00016DF3" w:rsidRDefault="001B33DC" w:rsidP="001B33DC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Sklopov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FE1F81" w14:textId="77777777" w:rsidR="001B33DC" w:rsidRPr="00D76F76" w:rsidRDefault="001B33DC" w:rsidP="009F41DC">
            <w:pPr>
              <w:pStyle w:val="NoSpacing"/>
              <w:ind w:left="-108" w:right="-126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B0B88C8" w14:textId="77777777" w:rsidR="001B33DC" w:rsidRPr="00016DF3" w:rsidRDefault="001B33DC" w:rsidP="001B33DC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1B33DC" w:rsidRPr="00016DF3" w14:paraId="3CA79A41" w14:textId="77777777" w:rsidTr="00386ABB">
        <w:trPr>
          <w:trHeight w:val="32"/>
        </w:trPr>
        <w:tc>
          <w:tcPr>
            <w:tcW w:w="2658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3AC61D87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679291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6EAC4D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D4E7D4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CE9265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D3197E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85A05B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65BBFF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E9DFB4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37F3D3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991E269" w14:textId="77777777" w:rsidR="001B33DC" w:rsidRPr="00016DF3" w:rsidRDefault="001B33DC" w:rsidP="00016DF3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</w:tbl>
    <w:p w14:paraId="04D58DBA" w14:textId="77777777" w:rsidR="00386ABB" w:rsidRPr="00386ABB" w:rsidRDefault="00386ABB" w:rsidP="00386ABB">
      <w:pPr>
        <w:pStyle w:val="NoSpacing"/>
        <w:rPr>
          <w:rFonts w:ascii="Arial" w:hAnsi="Arial" w:cs="Arial"/>
          <w:sz w:val="2"/>
          <w:szCs w:val="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0"/>
        <w:gridCol w:w="637"/>
        <w:gridCol w:w="638"/>
        <w:gridCol w:w="637"/>
        <w:gridCol w:w="638"/>
        <w:gridCol w:w="851"/>
        <w:gridCol w:w="2270"/>
      </w:tblGrid>
      <w:tr w:rsidR="00386ABB" w:rsidRPr="00FE3EE8" w14:paraId="079B9E6B" w14:textId="77777777" w:rsidTr="00386ABB">
        <w:trPr>
          <w:trHeight w:val="67"/>
        </w:trPr>
        <w:tc>
          <w:tcPr>
            <w:tcW w:w="2802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AD172" w14:textId="77777777"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Naziv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1B0B9" w14:textId="77777777"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Ti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5666D" w14:textId="77777777"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Radni fluid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7266F" w14:textId="77777777" w:rsidR="00A3316C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S</w:t>
            </w:r>
          </w:p>
          <w:p w14:paraId="279A4B10" w14:textId="77777777"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(bar)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E7D60" w14:textId="77777777" w:rsidR="00A3316C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TS</w:t>
            </w:r>
          </w:p>
          <w:p w14:paraId="295CC08A" w14:textId="77777777"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(°C)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340DA" w14:textId="77777777" w:rsidR="00A3316C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V</w:t>
            </w:r>
          </w:p>
          <w:p w14:paraId="22EBD96B" w14:textId="77777777"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(l)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098C4" w14:textId="77777777"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D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16834" w14:textId="77777777" w:rsidR="00A3316C" w:rsidRPr="00FE3EE8" w:rsidRDefault="00386ABB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Kate</w:t>
            </w:r>
            <w:r w:rsidR="00A3316C">
              <w:rPr>
                <w:rFonts w:ascii="Arial" w:hAnsi="Arial" w:cs="Arial"/>
                <w:sz w:val="16"/>
                <w:szCs w:val="16"/>
                <w:lang w:val="sr-Latn-CS" w:eastAsia="en-US"/>
              </w:rPr>
              <w:t>gorija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3753EF" w14:textId="77777777"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Drugo</w:t>
            </w:r>
          </w:p>
        </w:tc>
      </w:tr>
      <w:tr w:rsidR="00386ABB" w:rsidRPr="00FE3EE8" w14:paraId="6105FE88" w14:textId="77777777" w:rsidTr="00386ABB">
        <w:trPr>
          <w:trHeight w:val="67"/>
        </w:trPr>
        <w:tc>
          <w:tcPr>
            <w:tcW w:w="28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</w:tcPr>
          <w:p w14:paraId="781910E3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022" w14:textId="77777777"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94E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500A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6D24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24A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F699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0CD8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7FC9C53" w14:textId="77777777" w:rsidR="00A3316C" w:rsidRPr="00FE3EE8" w:rsidRDefault="00A3316C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386ABB" w:rsidRPr="00FE3EE8" w14:paraId="6B470921" w14:textId="77777777" w:rsidTr="00386ABB">
        <w:trPr>
          <w:trHeight w:val="67"/>
        </w:trPr>
        <w:tc>
          <w:tcPr>
            <w:tcW w:w="28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</w:tcPr>
          <w:p w14:paraId="3E029434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ED8" w14:textId="77777777" w:rsidR="00A3316C" w:rsidRPr="00FE3EE8" w:rsidRDefault="00A3316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30AE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3D22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047C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FAA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BE8D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DFE" w14:textId="77777777" w:rsidR="00A3316C" w:rsidRPr="00FE3EE8" w:rsidRDefault="00A3316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A7C541" w14:textId="77777777" w:rsidR="00A3316C" w:rsidRPr="00FE3EE8" w:rsidRDefault="00A3316C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9F41DC" w:rsidRPr="00FE3EE8" w14:paraId="15D16D11" w14:textId="77777777" w:rsidTr="00386ABB">
        <w:trPr>
          <w:trHeight w:val="67"/>
        </w:trPr>
        <w:tc>
          <w:tcPr>
            <w:tcW w:w="28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</w:tcPr>
          <w:p w14:paraId="1F3631DF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DA7" w14:textId="77777777" w:rsidR="009F41DC" w:rsidRPr="00FE3EE8" w:rsidRDefault="009F41D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11B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5950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952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2EA9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B5C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DCD3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6773C7" w14:textId="77777777" w:rsidR="009F41DC" w:rsidRPr="00FE3EE8" w:rsidRDefault="009F41DC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9F41DC" w:rsidRPr="00FE3EE8" w14:paraId="510C0A2D" w14:textId="77777777" w:rsidTr="00386ABB">
        <w:trPr>
          <w:trHeight w:val="67"/>
        </w:trPr>
        <w:tc>
          <w:tcPr>
            <w:tcW w:w="280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</w:tcPr>
          <w:p w14:paraId="1E51DB80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B6D" w14:textId="77777777" w:rsidR="009F41DC" w:rsidRPr="00FE3EE8" w:rsidRDefault="009F41DC" w:rsidP="00386AB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AAD7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D691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580F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1A0D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666D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2742" w14:textId="77777777" w:rsidR="009F41DC" w:rsidRPr="00FE3EE8" w:rsidRDefault="009F41DC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72CE9A4" w14:textId="77777777" w:rsidR="009F41DC" w:rsidRPr="00FE3EE8" w:rsidRDefault="009F41DC" w:rsidP="00B40CB9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40" w:after="4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E66BEA" w14:paraId="547B81E9" w14:textId="77777777" w:rsidTr="00E66BEA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5EF32C5" w14:textId="77777777" w:rsidR="00E66BEA" w:rsidRPr="00FE4512" w:rsidRDefault="00E66BEA" w:rsidP="00E66BEA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UPAK SERTIFIKACIJ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91"/>
        <w:gridCol w:w="236"/>
        <w:gridCol w:w="1465"/>
        <w:gridCol w:w="236"/>
        <w:gridCol w:w="1604"/>
        <w:gridCol w:w="240"/>
        <w:gridCol w:w="1465"/>
        <w:gridCol w:w="236"/>
        <w:gridCol w:w="1462"/>
        <w:gridCol w:w="239"/>
        <w:gridCol w:w="1607"/>
        <w:gridCol w:w="236"/>
        <w:gridCol w:w="284"/>
      </w:tblGrid>
      <w:tr w:rsidR="00EB479E" w:rsidRPr="00FE3EE8" w14:paraId="585BDA76" w14:textId="77777777" w:rsidTr="004F6F5F">
        <w:trPr>
          <w:trHeight w:val="52"/>
        </w:trPr>
        <w:tc>
          <w:tcPr>
            <w:tcW w:w="10173" w:type="dxa"/>
            <w:gridSpan w:val="15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14:paraId="2133B963" w14:textId="77777777" w:rsidR="00EB479E" w:rsidRPr="004F6F5F" w:rsidRDefault="00EB479E" w:rsidP="004F6F5F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F6F5F" w:rsidRPr="00FE3EE8" w14:paraId="7A74E3F4" w14:textId="77777777" w:rsidTr="00930291">
        <w:trPr>
          <w:trHeight w:val="62"/>
        </w:trPr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14:paraId="56D8D65B" w14:textId="77777777" w:rsidR="004F6F5F" w:rsidRPr="004F6F5F" w:rsidRDefault="004F6F5F" w:rsidP="004F6F5F">
            <w:pPr>
              <w:pStyle w:val="NoSpacing"/>
              <w:spacing w:before="20" w:after="20"/>
              <w:ind w:left="-98" w:right="-134" w:firstLine="0"/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A433B4" w14:textId="77777777" w:rsidR="004F6F5F" w:rsidRPr="009F41DC" w:rsidRDefault="004F6F5F" w:rsidP="00082E07">
            <w:pPr>
              <w:pStyle w:val="NoSpacing"/>
              <w:spacing w:before="20" w:after="20"/>
              <w:ind w:left="-94" w:right="-94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01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center"/>
          </w:tcPr>
          <w:p w14:paraId="516067A4" w14:textId="77777777" w:rsidR="004F6F5F" w:rsidRPr="001D2F0F" w:rsidRDefault="004F6F5F" w:rsidP="00F95D07">
            <w:pPr>
              <w:pStyle w:val="NoSpacing"/>
              <w:spacing w:before="20" w:after="20"/>
              <w:ind w:left="-28" w:right="-57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Pravilnik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1D2F0F">
              <w:rPr>
                <w:rFonts w:ascii="Arial" w:hAnsi="Arial" w:cs="Arial"/>
                <w:sz w:val="16"/>
                <w:szCs w:val="16"/>
              </w:rPr>
              <w:t>pre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C9585A">
              <w:rPr>
                <w:rFonts w:ascii="Arial" w:hAnsi="Arial" w:cs="Arial"/>
                <w:sz w:val="16"/>
                <w:szCs w:val="16"/>
              </w:rPr>
              <w:t xml:space="preserve"> pod </w:t>
            </w:r>
            <w:proofErr w:type="spellStart"/>
            <w:r w:rsidR="00C9585A">
              <w:rPr>
                <w:rFonts w:ascii="Arial" w:hAnsi="Arial" w:cs="Arial"/>
                <w:sz w:val="16"/>
                <w:szCs w:val="16"/>
              </w:rPr>
              <w:t>pritiskom</w:t>
            </w:r>
            <w:proofErr w:type="spellEnd"/>
            <w:r w:rsidR="00C9585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1D2F0F">
              <w:rPr>
                <w:rFonts w:ascii="Arial" w:hAnsi="Arial" w:cs="Arial"/>
                <w:sz w:val="16"/>
                <w:szCs w:val="16"/>
              </w:rPr>
              <w:t xml:space="preserve">Sl. </w:t>
            </w:r>
            <w:proofErr w:type="spellStart"/>
            <w:r w:rsidRPr="001D2F0F">
              <w:rPr>
                <w:rFonts w:ascii="Arial" w:hAnsi="Arial" w:cs="Arial"/>
                <w:sz w:val="16"/>
                <w:szCs w:val="16"/>
              </w:rPr>
              <w:t>glasnik</w:t>
            </w:r>
            <w:proofErr w:type="spellEnd"/>
            <w:r w:rsidRPr="001D2F0F">
              <w:rPr>
                <w:rFonts w:ascii="Arial" w:hAnsi="Arial" w:cs="Arial"/>
                <w:sz w:val="16"/>
                <w:szCs w:val="16"/>
              </w:rPr>
              <w:t xml:space="preserve"> RS </w:t>
            </w:r>
            <w:r>
              <w:rPr>
                <w:rFonts w:ascii="Arial" w:hAnsi="Arial" w:cs="Arial"/>
                <w:sz w:val="16"/>
                <w:szCs w:val="16"/>
              </w:rPr>
              <w:t>114/202</w:t>
            </w:r>
            <w:r w:rsidRPr="001D2F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l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:</w:t>
            </w:r>
          </w:p>
        </w:tc>
      </w:tr>
      <w:tr w:rsidR="00F95D07" w:rsidRPr="00FE3EE8" w14:paraId="248A2B0D" w14:textId="77777777" w:rsidTr="004F6F5F">
        <w:trPr>
          <w:trHeight w:val="32"/>
        </w:trPr>
        <w:tc>
          <w:tcPr>
            <w:tcW w:w="10173" w:type="dxa"/>
            <w:gridSpan w:val="1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159FEA0" w14:textId="77777777" w:rsidR="00F95D07" w:rsidRPr="004F6F5F" w:rsidRDefault="00F95D07" w:rsidP="004F6F5F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CD7" w:rsidRPr="00DF4B58" w14:paraId="099D7A18" w14:textId="77777777" w:rsidTr="00235897">
        <w:trPr>
          <w:trHeight w:val="62"/>
        </w:trPr>
        <w:tc>
          <w:tcPr>
            <w:tcW w:w="86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3A24CFD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7079BF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B8D8C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202AF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D0B5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A77E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4A70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9755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8040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186C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ED22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FB9C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ED8435F" w14:textId="77777777" w:rsidR="00DF4B58" w:rsidRP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47584" w:rsidRPr="00FE3EE8" w14:paraId="255D6004" w14:textId="77777777" w:rsidTr="00547584">
        <w:trPr>
          <w:trHeight w:val="62"/>
        </w:trPr>
        <w:tc>
          <w:tcPr>
            <w:tcW w:w="864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4E90E7A" w14:textId="77777777" w:rsidR="00547584" w:rsidRDefault="00547584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Hlk211930646"/>
            <w:r>
              <w:rPr>
                <w:rFonts w:ascii="Arial" w:hAnsi="Arial" w:cs="Arial"/>
                <w:sz w:val="16"/>
                <w:szCs w:val="16"/>
              </w:rPr>
              <w:t>Modul A2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D4785" w14:textId="77777777" w:rsidR="00547584" w:rsidRPr="009F41DC" w:rsidRDefault="00547584" w:rsidP="00EE33D9">
            <w:pPr>
              <w:pStyle w:val="NoSpacing"/>
              <w:ind w:left="-142" w:right="-12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0D940E" w14:textId="77777777" w:rsidR="00547584" w:rsidRPr="004F6F5F" w:rsidRDefault="00547584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tip </w:t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proizvodnje</w:t>
            </w:r>
            <w:proofErr w:type="spellEnd"/>
            <w:r w:rsidRPr="00D92DA0">
              <w:rPr>
                <w:rFonts w:ascii="Arial" w:hAnsi="Arial" w:cs="Arial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F5B5A7" w14:textId="77777777" w:rsidR="00547584" w:rsidRPr="009F41DC" w:rsidRDefault="00547584" w:rsidP="00EE33D9">
            <w:pPr>
              <w:pStyle w:val="NoSpacing"/>
              <w:ind w:left="-142" w:right="-15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4695F8" w14:textId="77777777" w:rsidR="00547584" w:rsidRPr="004F6F5F" w:rsidRDefault="00547584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projekat</w:t>
            </w:r>
            <w:proofErr w:type="spellEnd"/>
            <w:r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tipa</w:t>
            </w:r>
            <w:proofErr w:type="spellEnd"/>
            <w:r w:rsidRPr="00D92DA0">
              <w:rPr>
                <w:rFonts w:ascii="Arial" w:hAnsi="Arial" w:cs="Arial"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41DD1" w14:textId="77777777" w:rsidR="00547584" w:rsidRPr="009F41DC" w:rsidRDefault="00547584" w:rsidP="00EE33D9">
            <w:pPr>
              <w:pStyle w:val="NoSpacing"/>
              <w:ind w:left="-142" w:right="-164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28A2C8" w14:textId="77777777" w:rsidR="00547584" w:rsidRPr="004F6F5F" w:rsidRDefault="00547584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 F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9B3EA" w14:textId="77777777" w:rsidR="00547584" w:rsidRPr="009F41DC" w:rsidRDefault="00547584" w:rsidP="00EE33D9">
            <w:pPr>
              <w:pStyle w:val="NoSpacing"/>
              <w:ind w:left="-142" w:right="-142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7E901" w14:textId="77777777" w:rsidR="00547584" w:rsidRPr="004F6F5F" w:rsidRDefault="00547584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 G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2B2C4" w14:textId="77777777" w:rsidR="00547584" w:rsidRPr="009F41DC" w:rsidRDefault="00547584" w:rsidP="00EE33D9">
            <w:pPr>
              <w:pStyle w:val="NoSpacing"/>
              <w:ind w:left="-142" w:right="-12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00D628" w14:textId="77777777" w:rsidR="00547584" w:rsidRPr="004F6F5F" w:rsidRDefault="00547584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84E9" w14:textId="77777777" w:rsidR="00547584" w:rsidRPr="009F41DC" w:rsidRDefault="00547584" w:rsidP="00EE33D9">
            <w:pPr>
              <w:pStyle w:val="NoSpacing"/>
              <w:ind w:left="-142" w:right="-16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E0BCA50" w14:textId="77777777" w:rsidR="00547584" w:rsidRPr="004F6F5F" w:rsidRDefault="00547584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CD7" w:rsidRPr="00FE3EE8" w14:paraId="488B58DD" w14:textId="77777777" w:rsidTr="00547584">
        <w:trPr>
          <w:trHeight w:val="62"/>
        </w:trPr>
        <w:tc>
          <w:tcPr>
            <w:tcW w:w="864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9619161" w14:textId="62F82B1B" w:rsidR="00DF4B58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 </w:t>
            </w:r>
            <w:r w:rsidR="00547584"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32BF4" w14:textId="77777777" w:rsidR="00DF4B58" w:rsidRPr="009F41DC" w:rsidRDefault="00DF4B58" w:rsidP="00082E07">
            <w:pPr>
              <w:pStyle w:val="NoSpacing"/>
              <w:ind w:left="-142" w:right="-12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89F0E8" w14:textId="65EBDDAE" w:rsidR="00DF4B58" w:rsidRPr="004F6F5F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 </w:t>
            </w:r>
            <w:r w:rsidR="00547584"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BAFC5" w14:textId="77777777" w:rsidR="00DF4B58" w:rsidRPr="009F41DC" w:rsidRDefault="00DF4B58" w:rsidP="009F41DC">
            <w:pPr>
              <w:pStyle w:val="NoSpacing"/>
              <w:ind w:left="-142" w:right="-15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32150" w14:textId="5D91811A" w:rsidR="00DF4B58" w:rsidRPr="004F6F5F" w:rsidRDefault="00314CD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 </w:t>
            </w:r>
            <w:r w:rsidR="0054758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1C092" w14:textId="77777777" w:rsidR="00DF4B58" w:rsidRPr="009F41DC" w:rsidRDefault="00DF4B58" w:rsidP="009F41DC">
            <w:pPr>
              <w:pStyle w:val="NoSpacing"/>
              <w:ind w:left="-142" w:right="-164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577F5" w14:textId="535F7076" w:rsidR="00DF4B58" w:rsidRPr="004F6F5F" w:rsidRDefault="00235897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 </w:t>
            </w:r>
            <w:r w:rsidR="00547584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7C075" w14:textId="77777777" w:rsidR="00DF4B58" w:rsidRPr="009F41DC" w:rsidRDefault="00DF4B58" w:rsidP="009F41DC">
            <w:pPr>
              <w:pStyle w:val="NoSpacing"/>
              <w:ind w:left="-142" w:right="-142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9F02CC" w14:textId="7A27FCC0" w:rsidR="00DF4B58" w:rsidRPr="004F6F5F" w:rsidRDefault="00314CD7" w:rsidP="00235897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 </w:t>
            </w:r>
            <w:r w:rsidR="00547584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B3216" w14:textId="77777777" w:rsidR="00DF4B58" w:rsidRPr="009F41DC" w:rsidRDefault="00DF4B58" w:rsidP="00082E07">
            <w:pPr>
              <w:pStyle w:val="NoSpacing"/>
              <w:ind w:left="-142" w:right="-12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FD5800" w14:textId="77777777" w:rsidR="00DF4B58" w:rsidRPr="004F6F5F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C1F5" w14:textId="77777777" w:rsidR="00DF4B58" w:rsidRPr="009F41DC" w:rsidRDefault="00DF4B58" w:rsidP="009F41DC">
            <w:pPr>
              <w:pStyle w:val="NoSpacing"/>
              <w:ind w:left="-142" w:right="-16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08E9233" w14:textId="77777777" w:rsidR="00DF4B58" w:rsidRPr="004F6F5F" w:rsidRDefault="00DF4B58" w:rsidP="00DF4B58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584" w:rsidRPr="00FE3EE8" w14:paraId="5DE49AA2" w14:textId="77777777" w:rsidTr="00547584">
        <w:trPr>
          <w:gridAfter w:val="9"/>
          <w:wAfter w:w="7371" w:type="dxa"/>
          <w:trHeight w:val="62"/>
        </w:trPr>
        <w:tc>
          <w:tcPr>
            <w:tcW w:w="864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8085FD1" w14:textId="76AEA0C0" w:rsidR="00547584" w:rsidRDefault="00547584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 </w:t>
            </w:r>
            <w:r>
              <w:rPr>
                <w:rFonts w:ascii="Arial" w:hAnsi="Arial" w:cs="Arial"/>
                <w:sz w:val="16"/>
                <w:szCs w:val="16"/>
              </w:rPr>
              <w:t>H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08E40" w14:textId="77777777" w:rsidR="00547584" w:rsidRPr="009F41DC" w:rsidRDefault="00547584" w:rsidP="00EE33D9">
            <w:pPr>
              <w:pStyle w:val="NoSpacing"/>
              <w:ind w:left="-142" w:right="-12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6DDF00" w14:textId="33B896A1" w:rsidR="00547584" w:rsidRPr="004F6F5F" w:rsidRDefault="00547584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0F438" w14:textId="77777777" w:rsidR="00547584" w:rsidRPr="009F41DC" w:rsidRDefault="00547584" w:rsidP="00EE33D9">
            <w:pPr>
              <w:pStyle w:val="NoSpacing"/>
              <w:ind w:left="-142" w:right="-15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653B1" w14:paraId="1B0BEF74" w14:textId="77777777" w:rsidTr="005653B1">
        <w:tc>
          <w:tcPr>
            <w:tcW w:w="101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bookmarkEnd w:id="0"/>
          <w:p w14:paraId="3F78DEE6" w14:textId="77777777" w:rsidR="005653B1" w:rsidRPr="005653B1" w:rsidRDefault="005653B1" w:rsidP="005653B1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tifikaci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37"/>
        <w:gridCol w:w="1465"/>
        <w:gridCol w:w="2239"/>
        <w:gridCol w:w="265"/>
        <w:gridCol w:w="889"/>
        <w:gridCol w:w="245"/>
        <w:gridCol w:w="1029"/>
        <w:gridCol w:w="246"/>
        <w:gridCol w:w="898"/>
        <w:gridCol w:w="236"/>
        <w:gridCol w:w="1040"/>
        <w:gridCol w:w="236"/>
        <w:gridCol w:w="284"/>
      </w:tblGrid>
      <w:tr w:rsidR="009E51C5" w:rsidRPr="00DF4B58" w14:paraId="6C6150DA" w14:textId="77777777" w:rsidTr="004B366B">
        <w:trPr>
          <w:trHeight w:val="62"/>
        </w:trPr>
        <w:tc>
          <w:tcPr>
            <w:tcW w:w="864" w:type="dxa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33EDFD13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283C4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55C313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29BE0A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C7581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4909C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8C73BB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0D395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1BE57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FE6D3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6F09D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98735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10C4E3BC" w14:textId="77777777" w:rsidR="005653B1" w:rsidRPr="00DF4B58" w:rsidRDefault="005653B1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E51C5" w:rsidRPr="00FE3EE8" w14:paraId="637BCD15" w14:textId="77777777" w:rsidTr="004B366B">
        <w:trPr>
          <w:trHeight w:val="62"/>
        </w:trPr>
        <w:tc>
          <w:tcPr>
            <w:tcW w:w="480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C67A5D1" w14:textId="77777777" w:rsidR="00CD0762" w:rsidRPr="004F6F5F" w:rsidRDefault="00CD0762" w:rsidP="00235897">
            <w:pPr>
              <w:pStyle w:val="NoSpacing"/>
              <w:ind w:right="-126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" w:name="_Hlk211931721"/>
            <w:proofErr w:type="spellStart"/>
            <w:r>
              <w:rPr>
                <w:rFonts w:ascii="Arial" w:hAnsi="Arial" w:cs="Arial"/>
                <w:sz w:val="16"/>
                <w:szCs w:val="16"/>
              </w:rPr>
              <w:t>Vremens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ranič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tifika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Moduli </w:t>
            </w:r>
            <w:r w:rsidR="00235897">
              <w:rPr>
                <w:rFonts w:ascii="Arial" w:hAnsi="Arial" w:cs="Arial"/>
                <w:sz w:val="16"/>
                <w:szCs w:val="16"/>
              </w:rPr>
              <w:t>A2</w:t>
            </w:r>
            <w:r w:rsidR="009E51C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512F0C" w14:textId="77777777" w:rsidR="00CD0762" w:rsidRDefault="00CD0762" w:rsidP="009E51C5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a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BD65" w14:textId="77777777" w:rsidR="00CD0762" w:rsidRPr="009F41DC" w:rsidRDefault="00CD0762" w:rsidP="009F41DC">
            <w:pPr>
              <w:pStyle w:val="NoSpacing"/>
              <w:ind w:left="-192" w:right="-171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CA3F4" w14:textId="77777777" w:rsidR="00CD0762" w:rsidRPr="004F6F5F" w:rsidRDefault="00CD0762" w:rsidP="009E51C5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novna</w:t>
            </w:r>
            <w:proofErr w:type="spellEnd"/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AC6CC" w14:textId="77777777" w:rsidR="00CD0762" w:rsidRPr="009F41DC" w:rsidRDefault="00CD0762" w:rsidP="009F41DC">
            <w:pPr>
              <w:pStyle w:val="NoSpacing"/>
              <w:ind w:left="-150" w:right="-17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393D07" w14:textId="77777777" w:rsidR="00CD0762" w:rsidRPr="004F6F5F" w:rsidRDefault="00CD0762" w:rsidP="00CD0762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zm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702DF" w14:textId="77777777" w:rsidR="00CD0762" w:rsidRPr="009F41DC" w:rsidRDefault="00CD0762" w:rsidP="009F41DC">
            <w:pPr>
              <w:pStyle w:val="NoSpacing"/>
              <w:ind w:left="-142" w:right="-15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5E9E0" w14:textId="77777777" w:rsidR="00CD0762" w:rsidRPr="004F6F5F" w:rsidRDefault="00CD0762" w:rsidP="00CD0762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širenje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9E715" w14:textId="77777777" w:rsidR="00CD0762" w:rsidRPr="009F41DC" w:rsidRDefault="00CD0762" w:rsidP="009F41DC">
            <w:pPr>
              <w:pStyle w:val="NoSpacing"/>
              <w:ind w:left="-190" w:right="-21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6B2C6A8" w14:textId="77777777" w:rsidR="00CD0762" w:rsidRPr="004F6F5F" w:rsidRDefault="00CD0762" w:rsidP="005653B1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CD0762" w:rsidRPr="00DF4B58" w14:paraId="4AB64751" w14:textId="77777777" w:rsidTr="009E51C5">
        <w:trPr>
          <w:trHeight w:val="62"/>
        </w:trPr>
        <w:tc>
          <w:tcPr>
            <w:tcW w:w="10173" w:type="dxa"/>
            <w:gridSpan w:val="1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779C5C" w14:textId="77777777" w:rsidR="00CD0762" w:rsidRPr="00DF4B58" w:rsidRDefault="00CD0762" w:rsidP="009F41DC">
            <w:pPr>
              <w:pStyle w:val="NoSpacing"/>
              <w:ind w:left="-150" w:right="-210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D43F9" w:rsidRPr="00FE3EE8" w14:paraId="4999E567" w14:textId="77777777" w:rsidTr="004B366B">
        <w:trPr>
          <w:trHeight w:val="62"/>
        </w:trPr>
        <w:tc>
          <w:tcPr>
            <w:tcW w:w="480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DDADCB8" w14:textId="77777777" w:rsidR="000D43F9" w:rsidRPr="004F6F5F" w:rsidRDefault="000D43F9" w:rsidP="00BC3BD9">
            <w:pPr>
              <w:pStyle w:val="NoSpacing"/>
              <w:ind w:right="-126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tifika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pa</w:t>
            </w:r>
            <w:proofErr w:type="spellEnd"/>
            <w:r w:rsidR="00BC3BD9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BC3BD9">
              <w:rPr>
                <w:rFonts w:ascii="Arial" w:hAnsi="Arial" w:cs="Arial"/>
                <w:sz w:val="16"/>
                <w:szCs w:val="16"/>
              </w:rPr>
              <w:t>projek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Moduli </w:t>
            </w:r>
            <w:proofErr w:type="gramStart"/>
            <w:r w:rsidR="00BC3BD9">
              <w:rPr>
                <w:rFonts w:ascii="Arial" w:hAnsi="Arial" w:cs="Arial"/>
                <w:sz w:val="16"/>
                <w:szCs w:val="16"/>
              </w:rPr>
              <w:t>B</w:t>
            </w:r>
            <w:r w:rsidR="00235897">
              <w:rPr>
                <w:rFonts w:ascii="Arial" w:hAnsi="Arial" w:cs="Arial"/>
                <w:sz w:val="16"/>
                <w:szCs w:val="16"/>
                <w:vertAlign w:val="subscript"/>
              </w:rPr>
              <w:t>(</w:t>
            </w:r>
            <w:proofErr w:type="gramEnd"/>
            <w:r w:rsidR="00235897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tip </w:t>
            </w:r>
            <w:proofErr w:type="spellStart"/>
            <w:r w:rsidR="00235897">
              <w:rPr>
                <w:rFonts w:ascii="Arial" w:hAnsi="Arial" w:cs="Arial"/>
                <w:sz w:val="16"/>
                <w:szCs w:val="16"/>
                <w:vertAlign w:val="subscript"/>
              </w:rPr>
              <w:t>proizvodnje</w:t>
            </w:r>
            <w:proofErr w:type="spellEnd"/>
            <w:r w:rsidR="00BC3BD9" w:rsidRPr="00D92DA0">
              <w:rPr>
                <w:rFonts w:ascii="Arial" w:hAnsi="Arial" w:cs="Arial"/>
                <w:sz w:val="16"/>
                <w:szCs w:val="16"/>
                <w:vertAlign w:val="sub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BC3BD9">
              <w:rPr>
                <w:rFonts w:ascii="Arial" w:hAnsi="Arial" w:cs="Arial"/>
                <w:sz w:val="16"/>
                <w:szCs w:val="16"/>
              </w:rPr>
              <w:t>B</w:t>
            </w:r>
            <w:r w:rsidR="00235897">
              <w:rPr>
                <w:rFonts w:ascii="Arial" w:hAnsi="Arial" w:cs="Arial"/>
                <w:sz w:val="16"/>
                <w:szCs w:val="16"/>
                <w:vertAlign w:val="subscript"/>
              </w:rPr>
              <w:t>(</w:t>
            </w:r>
            <w:proofErr w:type="spellStart"/>
            <w:proofErr w:type="gramEnd"/>
            <w:r w:rsidR="00235897">
              <w:rPr>
                <w:rFonts w:ascii="Arial" w:hAnsi="Arial" w:cs="Arial"/>
                <w:sz w:val="16"/>
                <w:szCs w:val="16"/>
                <w:vertAlign w:val="subscript"/>
              </w:rPr>
              <w:t>projekat</w:t>
            </w:r>
            <w:proofErr w:type="spellEnd"/>
            <w:r w:rsidR="00235897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="00235897">
              <w:rPr>
                <w:rFonts w:ascii="Arial" w:hAnsi="Arial" w:cs="Arial"/>
                <w:sz w:val="16"/>
                <w:szCs w:val="16"/>
                <w:vertAlign w:val="subscript"/>
              </w:rPr>
              <w:t>tipa</w:t>
            </w:r>
            <w:proofErr w:type="spellEnd"/>
            <w:r w:rsidR="00BC3BD9" w:rsidRPr="00D92DA0">
              <w:rPr>
                <w:rFonts w:ascii="Arial" w:hAnsi="Arial" w:cs="Arial"/>
                <w:sz w:val="16"/>
                <w:szCs w:val="16"/>
                <w:vertAlign w:val="sub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526711" w14:textId="77777777" w:rsidR="000D43F9" w:rsidRDefault="000D43F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a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EA6A" w14:textId="77777777" w:rsidR="000D43F9" w:rsidRPr="009F41DC" w:rsidRDefault="000D43F9" w:rsidP="009F41DC">
            <w:pPr>
              <w:pStyle w:val="NoSpacing"/>
              <w:ind w:left="-192" w:right="-171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55CC49" w14:textId="77777777" w:rsidR="000D43F9" w:rsidRPr="004F6F5F" w:rsidRDefault="000D43F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novna</w:t>
            </w:r>
            <w:proofErr w:type="spellEnd"/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AD5F3" w14:textId="77777777" w:rsidR="000D43F9" w:rsidRPr="009F41DC" w:rsidRDefault="000D43F9" w:rsidP="009F41DC">
            <w:pPr>
              <w:pStyle w:val="NoSpacing"/>
              <w:ind w:left="-150" w:right="-17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3EA56B" w14:textId="77777777" w:rsidR="000D43F9" w:rsidRPr="004F6F5F" w:rsidRDefault="000D43F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zm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C10F" w14:textId="77777777" w:rsidR="000D43F9" w:rsidRPr="009F41DC" w:rsidRDefault="000D43F9" w:rsidP="009F41DC">
            <w:pPr>
              <w:pStyle w:val="NoSpacing"/>
              <w:ind w:left="-142" w:right="-15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66FEFE" w14:textId="77777777" w:rsidR="000D43F9" w:rsidRPr="004F6F5F" w:rsidRDefault="000D43F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širenje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125FF" w14:textId="77777777" w:rsidR="000D43F9" w:rsidRPr="009F41DC" w:rsidRDefault="000D43F9" w:rsidP="009F41DC">
            <w:pPr>
              <w:pStyle w:val="NoSpacing"/>
              <w:ind w:left="-190" w:right="-21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82B8BAA" w14:textId="77777777" w:rsidR="000D43F9" w:rsidRPr="004F6F5F" w:rsidRDefault="000D43F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3F9" w:rsidRPr="00DF4B58" w14:paraId="6C46AE8F" w14:textId="77777777" w:rsidTr="00BC3BD9">
        <w:trPr>
          <w:trHeight w:val="62"/>
        </w:trPr>
        <w:tc>
          <w:tcPr>
            <w:tcW w:w="10173" w:type="dxa"/>
            <w:gridSpan w:val="1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0288CB" w14:textId="77777777" w:rsidR="000D43F9" w:rsidRPr="00DF4B58" w:rsidRDefault="000D43F9" w:rsidP="009F41DC">
            <w:pPr>
              <w:pStyle w:val="NoSpacing"/>
              <w:ind w:left="-190" w:right="-210" w:firstLine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93915" w:rsidRPr="00547584" w14:paraId="4B55D66A" w14:textId="77777777" w:rsidTr="00EE33D9">
        <w:trPr>
          <w:trHeight w:val="62"/>
        </w:trPr>
        <w:tc>
          <w:tcPr>
            <w:tcW w:w="5070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3E082FD" w14:textId="2C1948EB" w:rsidR="00F93915" w:rsidRPr="004F6F5F" w:rsidRDefault="003B0A7B" w:rsidP="00EE33D9">
            <w:pPr>
              <w:pStyle w:val="NoSpacing"/>
              <w:ind w:right="-126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Obezbeđe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F93915">
              <w:rPr>
                <w:rFonts w:ascii="Arial" w:hAnsi="Arial" w:cs="Arial"/>
                <w:sz w:val="16"/>
                <w:szCs w:val="16"/>
              </w:rPr>
              <w:t>(Moduli A2, F, G):</w:t>
            </w:r>
          </w:p>
        </w:tc>
        <w:tc>
          <w:tcPr>
            <w:tcW w:w="45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0DFA13" w14:textId="77777777" w:rsidR="00F93915" w:rsidRPr="006705E7" w:rsidRDefault="00F93915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705E7">
              <w:rPr>
                <w:rFonts w:ascii="Arial" w:hAnsi="Arial" w:cs="Arial"/>
                <w:sz w:val="16"/>
                <w:szCs w:val="16"/>
                <w:lang w:val="de-DE"/>
              </w:rPr>
              <w:t>Obuhvata konkretnu opremu definisanu fabričkim brojevim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FA6C3" w14:textId="77777777" w:rsidR="00F93915" w:rsidRPr="006705E7" w:rsidRDefault="00F93915" w:rsidP="00EE33D9">
            <w:pPr>
              <w:pStyle w:val="NoSpacing"/>
              <w:ind w:left="-190" w:right="-210" w:firstLine="0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AED43FC" w14:textId="77777777" w:rsidR="00F93915" w:rsidRPr="006705E7" w:rsidRDefault="00F93915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FB195E" w:rsidRPr="00FE3EE8" w14:paraId="5AE95684" w14:textId="77777777" w:rsidTr="004B366B">
        <w:trPr>
          <w:trHeight w:val="62"/>
        </w:trPr>
        <w:tc>
          <w:tcPr>
            <w:tcW w:w="480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B13C870" w14:textId="64C9C373" w:rsidR="00FB195E" w:rsidRPr="004F6F5F" w:rsidRDefault="002F477A" w:rsidP="00EE33D9">
            <w:pPr>
              <w:pStyle w:val="NoSpacing"/>
              <w:ind w:right="-126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dzor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vere</w:t>
            </w:r>
            <w:proofErr w:type="spellEnd"/>
            <w:r w:rsidR="00FB195E">
              <w:rPr>
                <w:rFonts w:ascii="Arial" w:hAnsi="Arial" w:cs="Arial"/>
                <w:sz w:val="16"/>
                <w:szCs w:val="16"/>
              </w:rPr>
              <w:t xml:space="preserve"> (Moduli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FB195E">
              <w:rPr>
                <w:rFonts w:ascii="Arial" w:hAnsi="Arial" w:cs="Arial"/>
                <w:sz w:val="16"/>
                <w:szCs w:val="16"/>
              </w:rPr>
              <w:t>2):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FD6547" w14:textId="77777777" w:rsidR="00FB195E" w:rsidRDefault="00FB195E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a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3208C" w14:textId="77777777" w:rsidR="00FB195E" w:rsidRPr="009F41DC" w:rsidRDefault="00FB195E" w:rsidP="00EE33D9">
            <w:pPr>
              <w:pStyle w:val="NoSpacing"/>
              <w:ind w:left="-192" w:right="-171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466D6" w14:textId="77777777" w:rsidR="00FB195E" w:rsidRPr="004F6F5F" w:rsidRDefault="00FB195E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novna</w:t>
            </w:r>
            <w:proofErr w:type="spellEnd"/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A00A0" w14:textId="77777777" w:rsidR="00FB195E" w:rsidRPr="009F41DC" w:rsidRDefault="00FB195E" w:rsidP="00EE33D9">
            <w:pPr>
              <w:pStyle w:val="NoSpacing"/>
              <w:ind w:left="-150" w:right="-17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C6CEA4" w14:textId="77777777" w:rsidR="00FB195E" w:rsidRPr="004F6F5F" w:rsidRDefault="00FB195E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zm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26595" w14:textId="77777777" w:rsidR="00FB195E" w:rsidRPr="009F41DC" w:rsidRDefault="00FB195E" w:rsidP="00EE33D9">
            <w:pPr>
              <w:pStyle w:val="NoSpacing"/>
              <w:ind w:left="-142" w:right="-15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2FF6A6" w14:textId="77777777" w:rsidR="00FB195E" w:rsidRPr="004F6F5F" w:rsidRDefault="00FB195E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širenje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F8E6" w14:textId="77777777" w:rsidR="00FB195E" w:rsidRPr="009F41DC" w:rsidRDefault="00FB195E" w:rsidP="00EE33D9">
            <w:pPr>
              <w:pStyle w:val="NoSpacing"/>
              <w:ind w:left="-190" w:right="-21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DFA6B0C" w14:textId="77777777" w:rsidR="00FB195E" w:rsidRPr="004F6F5F" w:rsidRDefault="00FB195E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95E" w:rsidRPr="00FE3EE8" w14:paraId="6E271674" w14:textId="77777777" w:rsidTr="004B366B">
        <w:trPr>
          <w:trHeight w:val="62"/>
        </w:trPr>
        <w:tc>
          <w:tcPr>
            <w:tcW w:w="4805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CE28C0A" w14:textId="5E0D267E" w:rsidR="00FB195E" w:rsidRPr="00FB195E" w:rsidRDefault="00FB195E" w:rsidP="00EE33D9">
            <w:pPr>
              <w:pStyle w:val="NoSpacing"/>
              <w:ind w:right="-126" w:firstLine="0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B0A7B">
              <w:rPr>
                <w:rFonts w:ascii="Arial" w:hAnsi="Arial" w:cs="Arial"/>
                <w:sz w:val="16"/>
                <w:szCs w:val="16"/>
                <w:lang w:val="de-DE"/>
              </w:rPr>
              <w:t>Obezbeđenje kvaliteta (Moduli D, D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1</w:t>
            </w:r>
            <w:r w:rsidRPr="003B0A7B">
              <w:rPr>
                <w:rFonts w:ascii="Arial" w:hAnsi="Arial" w:cs="Arial"/>
                <w:sz w:val="16"/>
                <w:szCs w:val="16"/>
                <w:lang w:val="de-DE"/>
              </w:rPr>
              <w:t>, E, E1, H,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H</w:t>
            </w:r>
            <w:r w:rsidRPr="003B0A7B">
              <w:rPr>
                <w:rFonts w:ascii="Arial" w:hAnsi="Arial" w:cs="Arial"/>
                <w:sz w:val="16"/>
                <w:szCs w:val="16"/>
                <w:lang w:val="de-DE"/>
              </w:rPr>
              <w:t>1):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233613" w14:textId="424FDDBF" w:rsidR="00FB195E" w:rsidRDefault="004B366B" w:rsidP="004B366B">
            <w:pPr>
              <w:pStyle w:val="NoSpacing"/>
              <w:ind w:left="-1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tifikacio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vera</w:t>
            </w:r>
            <w:proofErr w:type="spellEnd"/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E3399" w14:textId="77777777" w:rsidR="00FB195E" w:rsidRPr="009F41DC" w:rsidRDefault="00FB195E" w:rsidP="00EE33D9">
            <w:pPr>
              <w:pStyle w:val="NoSpacing"/>
              <w:ind w:left="-192" w:right="-171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E2D00" w14:textId="1CF3F7EF" w:rsidR="00FB195E" w:rsidRPr="004F6F5F" w:rsidRDefault="004B366B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dzor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vera</w:t>
            </w:r>
            <w:proofErr w:type="spellEnd"/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15095" w14:textId="77777777" w:rsidR="00FB195E" w:rsidRPr="009F41DC" w:rsidRDefault="00FB195E" w:rsidP="00EE33D9">
            <w:pPr>
              <w:pStyle w:val="NoSpacing"/>
              <w:ind w:left="-150" w:right="-17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D6070" w14:textId="0B3DB5B2" w:rsidR="00FB195E" w:rsidRPr="004F6F5F" w:rsidRDefault="004B366B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e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nove</w:t>
            </w:r>
            <w:proofErr w:type="spellEnd"/>
            <w:r w:rsidR="00FB19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6946" w14:textId="77777777" w:rsidR="00FB195E" w:rsidRPr="009F41DC" w:rsidRDefault="00FB195E" w:rsidP="00EE33D9">
            <w:pPr>
              <w:pStyle w:val="NoSpacing"/>
              <w:ind w:left="-142" w:right="-156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38924C" w14:textId="77777777" w:rsidR="00FB195E" w:rsidRPr="004F6F5F" w:rsidRDefault="00FB195E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širenje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14ECC" w14:textId="77777777" w:rsidR="00FB195E" w:rsidRPr="009F41DC" w:rsidRDefault="00FB195E" w:rsidP="00EE33D9">
            <w:pPr>
              <w:pStyle w:val="NoSpacing"/>
              <w:ind w:left="-190" w:right="-21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4488BC7" w14:textId="77777777" w:rsidR="00FB195E" w:rsidRPr="004F6F5F" w:rsidRDefault="00FB195E" w:rsidP="00EE33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BD9" w:rsidRPr="00547584" w14:paraId="57AD6AC4" w14:textId="77777777" w:rsidTr="00D06BC2">
        <w:trPr>
          <w:trHeight w:val="39"/>
        </w:trPr>
        <w:tc>
          <w:tcPr>
            <w:tcW w:w="10173" w:type="dxa"/>
            <w:gridSpan w:val="14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CB28537" w14:textId="77777777" w:rsidR="00BC3BD9" w:rsidRPr="006705E7" w:rsidRDefault="00BC3BD9" w:rsidP="00BC3BD9">
            <w:pPr>
              <w:pStyle w:val="NoSpacing"/>
              <w:ind w:left="-142" w:firstLine="0"/>
              <w:jc w:val="right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06BC2" w14:paraId="3533A4EA" w14:textId="77777777" w:rsidTr="00D06BC2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2E5CE99" w14:textId="77777777" w:rsidR="00D06BC2" w:rsidRPr="00FE4512" w:rsidRDefault="0065715F" w:rsidP="00D06BC2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JUDSKI I TEHNIČKI RESURSI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3"/>
        <w:gridCol w:w="252"/>
        <w:gridCol w:w="490"/>
        <w:gridCol w:w="426"/>
        <w:gridCol w:w="246"/>
        <w:gridCol w:w="462"/>
        <w:gridCol w:w="476"/>
        <w:gridCol w:w="238"/>
        <w:gridCol w:w="420"/>
        <w:gridCol w:w="567"/>
        <w:gridCol w:w="4962"/>
      </w:tblGrid>
      <w:tr w:rsidR="004F2DA1" w:rsidRPr="00547584" w14:paraId="78E5B750" w14:textId="77777777" w:rsidTr="002029CB">
        <w:trPr>
          <w:trHeight w:val="74"/>
        </w:trPr>
        <w:tc>
          <w:tcPr>
            <w:tcW w:w="1101" w:type="dxa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194A7CFA" w14:textId="77777777" w:rsidR="004F2DA1" w:rsidRPr="00EA2A11" w:rsidRDefault="004F2DA1" w:rsidP="002173E0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đa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93FBC" w14:textId="77777777" w:rsidR="004F2DA1" w:rsidRPr="00EA2A11" w:rsidRDefault="004F2DA1" w:rsidP="00570D6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F02FC" w14:textId="77777777" w:rsidR="004F2DA1" w:rsidRPr="00EA2A11" w:rsidRDefault="004F2DA1" w:rsidP="00570D6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2268C4" w14:textId="77777777" w:rsidR="004F2DA1" w:rsidRPr="00EA2A11" w:rsidRDefault="004F2DA1" w:rsidP="00570D6E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1A24A2" w14:textId="77777777" w:rsidR="004F2DA1" w:rsidRPr="00EA2A11" w:rsidRDefault="004F2DA1" w:rsidP="00570D6E">
            <w:pPr>
              <w:pStyle w:val="NoSpacing"/>
              <w:ind w:left="1282" w:firstLine="0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AFC3763" w14:textId="77777777" w:rsidR="004F2DA1" w:rsidRPr="00EA2A11" w:rsidRDefault="002029CB" w:rsidP="004F2DA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Lista</w:t>
            </w:r>
            <w:r w:rsidR="004F2DA1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podugovorenih aktivnosti (ukoliko ih ima):</w:t>
            </w:r>
          </w:p>
        </w:tc>
      </w:tr>
      <w:tr w:rsidR="004F2DA1" w:rsidRPr="00547584" w14:paraId="491CD35E" w14:textId="77777777" w:rsidTr="002029CB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FB67CEA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D26F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B35B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08B65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0534C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14:paraId="4B384787" w14:textId="77777777" w:rsidR="004F2DA1" w:rsidRPr="004F2DA1" w:rsidRDefault="004F2DA1" w:rsidP="004F2DA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4F2DA1" w:rsidRPr="00016DF3" w14:paraId="591A7826" w14:textId="77777777" w:rsidTr="002029CB">
        <w:trPr>
          <w:trHeight w:val="100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1E5A85E" w14:textId="77777777" w:rsidR="004F2DA1" w:rsidRPr="00016DF3" w:rsidRDefault="004F2DA1" w:rsidP="00570D6E">
            <w:pPr>
              <w:pStyle w:val="NoSpacing"/>
              <w:ind w:left="14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realizuj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791B95" w14:textId="77777777" w:rsidR="004F2DA1" w:rsidRPr="00016DF3" w:rsidRDefault="004F2DA1" w:rsidP="00570D6E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3D94D" w14:textId="77777777" w:rsidR="004F2DA1" w:rsidRPr="00D76F76" w:rsidRDefault="004F2DA1" w:rsidP="00D06BC2">
            <w:pPr>
              <w:pStyle w:val="NoSpacing"/>
              <w:ind w:left="-143" w:right="-154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544553" w14:textId="77777777" w:rsidR="004F2DA1" w:rsidRPr="00016DF3" w:rsidRDefault="004F2DA1" w:rsidP="00D06BC2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F45FA2" w14:textId="77777777" w:rsidR="004F2DA1" w:rsidRPr="00016DF3" w:rsidRDefault="004F2DA1" w:rsidP="00D06BC2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5CBED" w14:textId="77777777" w:rsidR="004F2DA1" w:rsidRPr="00D76F76" w:rsidRDefault="004F2DA1" w:rsidP="00D06BC2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6D2985" w14:textId="77777777" w:rsidR="004F2DA1" w:rsidRPr="00016DF3" w:rsidRDefault="004F2DA1" w:rsidP="00D06BC2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DEDF22" w14:textId="77777777" w:rsidR="004F2DA1" w:rsidRPr="00016DF3" w:rsidRDefault="004F2DA1" w:rsidP="00D06BC2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2F317" w14:textId="77777777" w:rsidR="004F2DA1" w:rsidRPr="00D76F76" w:rsidRDefault="004F2DA1" w:rsidP="00D06BC2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D4AE18" w14:textId="77777777" w:rsidR="004F2DA1" w:rsidRPr="00016DF3" w:rsidRDefault="004F2DA1" w:rsidP="00570D6E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7A890" w14:textId="77777777" w:rsidR="004F2DA1" w:rsidRPr="00016DF3" w:rsidRDefault="004F2DA1" w:rsidP="00570D6E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i / ili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77A479E" w14:textId="77777777" w:rsidR="004F2DA1" w:rsidRPr="00016DF3" w:rsidRDefault="004F2DA1" w:rsidP="004F2DA1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4F2DA1" w:rsidRPr="00016DF3" w14:paraId="5372FB40" w14:textId="77777777" w:rsidTr="002029CB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7803E64" w14:textId="77777777" w:rsidR="004F2DA1" w:rsidRPr="00016DF3" w:rsidRDefault="004F2DA1" w:rsidP="00570D6E">
            <w:pPr>
              <w:pStyle w:val="NoSpacing"/>
              <w:ind w:left="14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7472" w14:textId="77777777" w:rsidR="004F2DA1" w:rsidRPr="00016DF3" w:rsidRDefault="004F2DA1" w:rsidP="00570D6E">
            <w:pPr>
              <w:pStyle w:val="NoSpacing"/>
              <w:ind w:left="14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0E0564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AE36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2223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EB6E5B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8A81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2A7D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9DDD04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4D9F7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AA7C8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D236F55" w14:textId="77777777" w:rsidR="004F2DA1" w:rsidRPr="00016DF3" w:rsidRDefault="004F2DA1" w:rsidP="00D06BC2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4F2DA1" w:rsidRPr="00016DF3" w14:paraId="1C9BB64C" w14:textId="77777777" w:rsidTr="002029CB">
        <w:trPr>
          <w:trHeight w:val="104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D1DAB53" w14:textId="77777777" w:rsidR="004F2DA1" w:rsidRPr="00016DF3" w:rsidRDefault="004F2DA1" w:rsidP="00570D6E">
            <w:pPr>
              <w:pStyle w:val="NoSpacing"/>
              <w:ind w:left="14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odugovar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4290A0" w14:textId="77777777" w:rsidR="004F2DA1" w:rsidRPr="00016DF3" w:rsidRDefault="004F2DA1" w:rsidP="00570D6E">
            <w:pPr>
              <w:pStyle w:val="NoSpacing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B34587" w14:textId="77777777" w:rsidR="004F2DA1" w:rsidRPr="00D76F76" w:rsidRDefault="004F2DA1" w:rsidP="002173E0">
            <w:pPr>
              <w:pStyle w:val="NoSpacing"/>
              <w:ind w:left="-143" w:right="-154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7F528A" w14:textId="77777777" w:rsidR="004F2DA1" w:rsidRPr="003B0A7B" w:rsidRDefault="004F2DA1" w:rsidP="002173E0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R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8E53C5" w14:textId="77777777" w:rsidR="004F2DA1" w:rsidRPr="00016DF3" w:rsidRDefault="004F2DA1" w:rsidP="002173E0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08C06" w14:textId="77777777" w:rsidR="004F2DA1" w:rsidRPr="00D76F76" w:rsidRDefault="004F2DA1" w:rsidP="002173E0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78ABC2" w14:textId="77777777" w:rsidR="004F2DA1" w:rsidRPr="00016DF3" w:rsidRDefault="004F2DA1" w:rsidP="002173E0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61E269" w14:textId="77777777" w:rsidR="004F2DA1" w:rsidRPr="00016DF3" w:rsidRDefault="004F2DA1" w:rsidP="002173E0">
            <w:pPr>
              <w:pStyle w:val="NoSpacing"/>
              <w:ind w:left="-28" w:firstLine="0"/>
              <w:jc w:val="righ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377AB6" w14:textId="77777777" w:rsidR="004F2DA1" w:rsidRPr="00D76F76" w:rsidRDefault="004F2DA1" w:rsidP="002173E0">
            <w:pPr>
              <w:pStyle w:val="NoSpacing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6B642C" w14:textId="77777777" w:rsidR="004F2DA1" w:rsidRPr="00016DF3" w:rsidRDefault="004F2DA1" w:rsidP="002173E0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EEB8FA" w14:textId="77777777" w:rsidR="004F2DA1" w:rsidRPr="00016DF3" w:rsidRDefault="004F2DA1" w:rsidP="002173E0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D3B0781" w14:textId="77777777" w:rsidR="004F2DA1" w:rsidRPr="00016DF3" w:rsidRDefault="004F2DA1" w:rsidP="002173E0">
            <w:pPr>
              <w:pStyle w:val="NoSpacing"/>
              <w:ind w:left="-28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4F2DA1" w:rsidRPr="00016DF3" w14:paraId="69223125" w14:textId="77777777" w:rsidTr="002029CB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CAD35E9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9FD3E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7505F3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E743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C0B8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0B2DD8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9548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DAE85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CCE31B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64E4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84FC0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818592F" w14:textId="77777777" w:rsidR="004F2DA1" w:rsidRPr="00016DF3" w:rsidRDefault="004F2DA1" w:rsidP="002173E0">
            <w:pPr>
              <w:pStyle w:val="NoSpacing"/>
              <w:rPr>
                <w:rFonts w:ascii="Arial" w:hAnsi="Arial" w:cs="Arial"/>
                <w:sz w:val="2"/>
                <w:szCs w:val="2"/>
                <w:lang w:val="sr-Latn-CS" w:eastAsia="en-US"/>
              </w:rPr>
            </w:pPr>
          </w:p>
        </w:tc>
      </w:tr>
      <w:tr w:rsidR="004F2DA1" w:rsidRPr="0062499A" w14:paraId="2A741B9A" w14:textId="77777777" w:rsidTr="002029CB">
        <w:trPr>
          <w:trHeight w:val="32"/>
        </w:trPr>
        <w:tc>
          <w:tcPr>
            <w:tcW w:w="1101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14:paraId="5FC446CF" w14:textId="77777777" w:rsidR="004F2DA1" w:rsidRPr="0062499A" w:rsidRDefault="004F2DA1" w:rsidP="002173E0">
            <w:pPr>
              <w:pStyle w:val="NoSpacing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DD6266" w14:textId="77777777" w:rsidR="004F2DA1" w:rsidRPr="00EA2A11" w:rsidRDefault="004F2DA1" w:rsidP="006249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jektovanje,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148572" w14:textId="77777777" w:rsidR="004F2DA1" w:rsidRPr="00EA2A11" w:rsidRDefault="004F2DA1" w:rsidP="006249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dnju,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504E90" w14:textId="77777777" w:rsidR="004F2DA1" w:rsidRPr="00EA2A11" w:rsidRDefault="004F2DA1" w:rsidP="0062499A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ispitivanj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4E2D696" w14:textId="77777777" w:rsidR="004F2DA1" w:rsidRPr="0062499A" w:rsidRDefault="004F2DA1" w:rsidP="002173E0">
            <w:pPr>
              <w:pStyle w:val="NoSpacing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D4EFE07" w14:textId="77777777" w:rsidR="004F2DA1" w:rsidRPr="0062499A" w:rsidRDefault="004F2DA1" w:rsidP="002173E0">
            <w:pPr>
              <w:pStyle w:val="NoSpacing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D28DB" w14:paraId="7951184F" w14:textId="77777777" w:rsidTr="005D28DB">
        <w:trPr>
          <w:trHeight w:val="52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43539A3E" w14:textId="77777777" w:rsidR="005D28DB" w:rsidRPr="00FE4512" w:rsidRDefault="005D28DB" w:rsidP="005D28DB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TALI BITNI PODACI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EB479E" w:rsidRPr="00547584" w14:paraId="2EA278B1" w14:textId="77777777" w:rsidTr="00DD14D0">
        <w:trPr>
          <w:trHeight w:val="295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pct5" w:color="auto" w:fill="auto"/>
          </w:tcPr>
          <w:p w14:paraId="371E7C18" w14:textId="77777777" w:rsidR="00EB479E" w:rsidRPr="006B2C5F" w:rsidRDefault="00DD14D0" w:rsidP="00DD14D0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Lista tehničke dokumentacije koja se prilaže uz prijavu:</w:t>
            </w:r>
          </w:p>
        </w:tc>
        <w:tc>
          <w:tcPr>
            <w:tcW w:w="765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8B860D" w14:textId="77777777" w:rsidR="00EB479E" w:rsidRPr="00FE3EE8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DD14D0" w:rsidRPr="00547584" w14:paraId="21564B58" w14:textId="77777777" w:rsidTr="008270CF">
        <w:trPr>
          <w:trHeight w:val="501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pct5" w:color="auto" w:fill="auto"/>
          </w:tcPr>
          <w:p w14:paraId="29FCDB38" w14:textId="77777777" w:rsidR="00DD14D0" w:rsidRPr="006B2C5F" w:rsidRDefault="00DD14D0" w:rsidP="008270CF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>Lista primenjenjenih propisa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</w:t>
            </w: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standarda za projektovanje, 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proizvodnju i</w:t>
            </w: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ocenjivanje usaglašenosti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765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72C0AB" w14:textId="77777777" w:rsidR="00DD14D0" w:rsidRPr="00FE3EE8" w:rsidRDefault="00DD14D0" w:rsidP="008270CF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EB479E" w:rsidRPr="00547584" w14:paraId="548EC824" w14:textId="77777777" w:rsidTr="005D28DB">
        <w:trPr>
          <w:trHeight w:val="776"/>
        </w:trPr>
        <w:tc>
          <w:tcPr>
            <w:tcW w:w="25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14:paraId="0695460A" w14:textId="77777777" w:rsidR="005D28DB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6B2C5F">
              <w:rPr>
                <w:rFonts w:ascii="Arial" w:hAnsi="Arial" w:cs="Arial"/>
                <w:sz w:val="16"/>
                <w:szCs w:val="16"/>
                <w:lang w:val="sr-Latn-CS" w:eastAsia="en-US"/>
              </w:rPr>
              <w:lastRenderedPageBreak/>
              <w:t xml:space="preserve">Podaci o prethodnim postupcima ocenjivanja usaglašenosti </w:t>
            </w:r>
          </w:p>
          <w:p w14:paraId="27ACA3A8" w14:textId="77777777" w:rsidR="00EB479E" w:rsidRPr="005D28DB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(npr. </w:t>
            </w:r>
            <w:r w:rsidR="00F95D07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prethodni sertifikacioni ciklus ili </w:t>
            </w: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Modul </w:t>
            </w:r>
            <w:r w:rsidR="00B630F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B</w:t>
            </w: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 </w:t>
            </w:r>
            <w:r w:rsidR="00B630F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kod</w:t>
            </w:r>
            <w:r w:rsidR="00F95D07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 istog ili</w:t>
            </w:r>
            <w:r w:rsidR="00B630F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 drugog imenovanog tela </w:t>
            </w: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ili </w:t>
            </w:r>
            <w:r w:rsidR="00B630F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CE sertifikat </w:t>
            </w: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kod </w:t>
            </w:r>
            <w:r w:rsidR="004C298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EU Notifikovan</w:t>
            </w:r>
            <w:r w:rsidR="00B630F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og</w:t>
            </w:r>
            <w:r w:rsidR="004C298D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 tela</w:t>
            </w:r>
            <w:r w:rsidR="00F95D07"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 xml:space="preserve"> i sl</w:t>
            </w:r>
            <w:r w:rsidRP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)</w:t>
            </w:r>
            <w:r w:rsidR="005D28DB">
              <w:rPr>
                <w:rFonts w:ascii="Arial" w:hAnsi="Arial" w:cs="Arial"/>
                <w:sz w:val="14"/>
                <w:szCs w:val="14"/>
                <w:lang w:val="sr-Latn-CS" w:eastAsia="en-US"/>
              </w:rPr>
              <w:t>: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50F3C73" w14:textId="77777777" w:rsidR="00EB479E" w:rsidRPr="00FE3EE8" w:rsidRDefault="00EB479E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5D28DB" w:rsidRPr="00547584" w14:paraId="191A8EC0" w14:textId="77777777" w:rsidTr="005D28DB">
        <w:trPr>
          <w:trHeight w:val="98"/>
        </w:trPr>
        <w:tc>
          <w:tcPr>
            <w:tcW w:w="25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14:paraId="04A0E80C" w14:textId="77777777" w:rsidR="005D28DB" w:rsidRPr="006B2C5F" w:rsidRDefault="00A84CFF" w:rsidP="004D6025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D</w:t>
            </w:r>
            <w:r w:rsidRPr="00A84CFF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a li su pružane konsultantske usluge u vezi sa sistemom 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obezbeđenja kvaliteta</w:t>
            </w:r>
            <w:r w:rsidR="004D6025">
              <w:rPr>
                <w:rFonts w:ascii="Arial" w:hAnsi="Arial" w:cs="Arial"/>
                <w:sz w:val="16"/>
                <w:szCs w:val="16"/>
                <w:lang w:val="sr-Latn-CS" w:eastAsia="en-US"/>
              </w:rPr>
              <w:t>?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BF2B51B" w14:textId="77777777" w:rsidR="005D28DB" w:rsidRPr="00FE3EE8" w:rsidRDefault="005D28DB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  <w:tr w:rsidR="00A84CFF" w:rsidRPr="00FE3EE8" w14:paraId="2C9E3C29" w14:textId="77777777" w:rsidTr="005D28DB">
        <w:trPr>
          <w:trHeight w:val="98"/>
        </w:trPr>
        <w:tc>
          <w:tcPr>
            <w:tcW w:w="25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shd w:val="pct5" w:color="auto" w:fill="auto"/>
          </w:tcPr>
          <w:p w14:paraId="2AE3093C" w14:textId="77777777" w:rsidR="00A84CFF" w:rsidRDefault="00A84CFF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Bitne napomene: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2E60016" w14:textId="77777777" w:rsidR="00A84CFF" w:rsidRPr="00FE3EE8" w:rsidRDefault="00A84CFF" w:rsidP="005D28DB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p w14:paraId="4D76C783" w14:textId="77777777" w:rsidR="005D28DB" w:rsidRPr="005D28DB" w:rsidRDefault="005D28DB" w:rsidP="005D28D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E01828" w14:paraId="4436BD2F" w14:textId="77777777" w:rsidTr="00E01828">
        <w:trPr>
          <w:trHeight w:val="52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60D0C587" w14:textId="77777777" w:rsidR="00E01828" w:rsidRPr="00FE4512" w:rsidRDefault="00E01828" w:rsidP="00E01828">
            <w:pPr>
              <w:pStyle w:val="NoSpacing"/>
              <w:ind w:left="-56" w:firstLine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018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ZJAVA PODNOSIOCA PRIJAVE</w:t>
            </w:r>
          </w:p>
        </w:tc>
      </w:tr>
    </w:tbl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6D7411" w:rsidRPr="00547584" w14:paraId="1FCF434F" w14:textId="77777777" w:rsidTr="005D28DB">
        <w:trPr>
          <w:trHeight w:val="37"/>
        </w:trPr>
        <w:tc>
          <w:tcPr>
            <w:tcW w:w="1017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04988F" w14:textId="77777777" w:rsidR="006D7411" w:rsidRPr="00E15707" w:rsidRDefault="006D7411" w:rsidP="00FE3EE8">
            <w:p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Podnosilac prijave izjavljuje: </w:t>
            </w:r>
          </w:p>
          <w:p w14:paraId="625D4950" w14:textId="77777777" w:rsidR="00E15707" w:rsidRPr="00E15707" w:rsidRDefault="00E15707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</w:pPr>
            <w:r w:rsidRPr="00E15707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da će u slučaju potrebe, a na zahtev sertifikacionog tela naknadno dostaviti sve dodatne informacije za kojima se utvrdi potreba, a koje nisu obuhvaćene ovom prijavom</w:t>
            </w:r>
            <w:r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;</w:t>
            </w:r>
          </w:p>
          <w:p w14:paraId="2FD27814" w14:textId="77777777" w:rsidR="006D7411" w:rsidRPr="00FE3EE8" w:rsidRDefault="006D7411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da je upoznat sa obavezama isporučioca proizvoda iz </w:t>
            </w:r>
            <w:r w:rsidR="00DB4275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važećeg </w:t>
            </w:r>
            <w:r w:rsidRPr="00FE3EE8">
              <w:rPr>
                <w:rFonts w:ascii="Arial" w:eastAsia="Calibri" w:hAnsi="Arial" w:cs="Arial"/>
                <w:i/>
                <w:sz w:val="16"/>
                <w:szCs w:val="16"/>
                <w:lang w:val="sr-Latn-BA" w:eastAsia="en-US"/>
              </w:rPr>
              <w:t>Zakona o tehničkim zahtevima za proizvode i ocenjivanju usaglašenosti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>;</w:t>
            </w:r>
          </w:p>
          <w:p w14:paraId="385564F8" w14:textId="77777777" w:rsidR="006D7411" w:rsidRPr="00FE3EE8" w:rsidRDefault="006D7411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>da je upoznat sa načinom podnošenja zahteva za ocenjivanje usaglašenosti proizvoda i obavezama podnosioca prema</w:t>
            </w:r>
            <w:r w:rsidR="00DB4275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 xml:space="preserve"> važećoj 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sr-Latn-BA" w:eastAsia="en-US"/>
              </w:rPr>
              <w:t xml:space="preserve"> </w:t>
            </w:r>
            <w:r w:rsidRPr="00FE3EE8">
              <w:rPr>
                <w:rFonts w:ascii="Arial" w:hAnsi="Arial" w:cs="Arial-BoldMT"/>
                <w:bCs/>
                <w:i/>
                <w:sz w:val="16"/>
                <w:szCs w:val="16"/>
                <w:lang w:val="sr-Latn-CS" w:eastAsia="en-US"/>
              </w:rPr>
              <w:t>Uredbi o načinu sprovođenja ocenjivanja usaglašenosti, sadržaju isprave o usaglašenosti, kao i obliku, izgledu i sadržaju znaka usaglašenosti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, a posebno da:</w:t>
            </w:r>
          </w:p>
          <w:p w14:paraId="3F0F3F6E" w14:textId="77777777" w:rsidR="006D7411" w:rsidRPr="00FE3EE8" w:rsidRDefault="006D7411" w:rsidP="00E0182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709" w:right="-57" w:hanging="218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će se ova prijava smatrati zahtevom za ocenjivanje usaglašenosti;</w:t>
            </w:r>
          </w:p>
          <w:p w14:paraId="470147C9" w14:textId="77777777" w:rsidR="006D7411" w:rsidRPr="00FE3EE8" w:rsidRDefault="006D7411" w:rsidP="00E0182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709" w:right="-57" w:hanging="218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podnošenje ove prijave podrazumeva da zahtev za ocenjivanje usaglašenosti navedenog proizvoda </w:t>
            </w:r>
            <w:r w:rsidR="00BF6D9D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prema Pravilniku o OPP / </w:t>
            </w:r>
          </w:p>
          <w:p w14:paraId="172BC848" w14:textId="77777777" w:rsidR="006D7411" w:rsidRPr="00FE3EE8" w:rsidRDefault="006D7411" w:rsidP="00E01828">
            <w:pPr>
              <w:numPr>
                <w:ilvl w:val="0"/>
                <w:numId w:val="4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709" w:right="-57" w:hanging="218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će izmiriti sve troškove ocenjivanja usaglašenosti (vredno</w:t>
            </w:r>
            <w:r w:rsidR="007D5914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>st data u formi ponude/ugovora);</w:t>
            </w:r>
            <w:r w:rsidRPr="00FE3EE8">
              <w:rPr>
                <w:rFonts w:ascii="Arial" w:hAnsi="Arial" w:cs="Arial"/>
                <w:iCs/>
                <w:sz w:val="16"/>
                <w:szCs w:val="16"/>
                <w:lang w:val="sr-Latn-CS" w:eastAsia="en-US"/>
              </w:rPr>
              <w:t xml:space="preserve">  </w:t>
            </w:r>
          </w:p>
          <w:p w14:paraId="05AF38F8" w14:textId="77777777" w:rsidR="00EB479E" w:rsidRPr="00EB479E" w:rsidRDefault="00EB479E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color w:val="FF0000"/>
                <w:sz w:val="16"/>
                <w:szCs w:val="16"/>
                <w:lang w:val="pt-BR" w:eastAsia="en-US"/>
              </w:rPr>
            </w:pP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>da</w:t>
            </w:r>
            <w:r w:rsidR="00235897">
              <w:rPr>
                <w:rFonts w:ascii="Arial" w:hAnsi="Arial" w:cs="Arial"/>
                <w:sz w:val="16"/>
                <w:szCs w:val="16"/>
                <w:lang w:val="sr-Latn-CS"/>
              </w:rPr>
              <w:t xml:space="preserve"> je upoznat sa Procedurom za sertifikaciju proizvoda Sertifikacionot tela TUV Rheinland InterCert doo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235897">
              <w:rPr>
                <w:rFonts w:ascii="Arial" w:hAnsi="Arial" w:cs="Arial"/>
                <w:sz w:val="16"/>
                <w:szCs w:val="16"/>
                <w:lang w:val="sr-Latn-CS"/>
              </w:rPr>
              <w:t xml:space="preserve"> da prihvata njen sadržaj;</w:t>
            </w: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14:paraId="2E292829" w14:textId="77777777" w:rsidR="007D5914" w:rsidRPr="007D5914" w:rsidRDefault="00EB479E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color w:val="FF0000"/>
                <w:sz w:val="16"/>
                <w:szCs w:val="16"/>
                <w:lang w:val="pt-BR" w:eastAsia="en-US"/>
              </w:rPr>
            </w:pPr>
            <w:r w:rsidRPr="00EB479E">
              <w:rPr>
                <w:rFonts w:ascii="Arial" w:hAnsi="Arial" w:cs="Arial"/>
                <w:sz w:val="16"/>
                <w:szCs w:val="16"/>
                <w:lang w:val="sr-Latn-CS"/>
              </w:rPr>
              <w:t xml:space="preserve">da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je proizvođač 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>sproveo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odnos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da je spreman da sprovede sve</w:t>
            </w:r>
            <w:r w:rsidR="007D5914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ropisane mere radi zadovoljenja zahteva iz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E01828">
              <w:rPr>
                <w:rFonts w:ascii="Arial" w:hAnsi="Arial" w:cs="Arial"/>
                <w:sz w:val="16"/>
                <w:szCs w:val="16"/>
                <w:lang w:val="sr-Latn-CS" w:eastAsia="en-US"/>
              </w:rPr>
              <w:t>Pravilnika o OPP</w:t>
            </w:r>
            <w:r w:rsidR="00235897">
              <w:rPr>
                <w:rFonts w:ascii="Arial" w:hAnsi="Arial" w:cs="Arial"/>
                <w:sz w:val="16"/>
                <w:szCs w:val="16"/>
                <w:lang w:val="sr-Latn-CS" w:eastAsia="en-US"/>
              </w:rPr>
              <w:t>;</w:t>
            </w:r>
          </w:p>
          <w:p w14:paraId="7BF66ADB" w14:textId="77777777" w:rsidR="00C65094" w:rsidRDefault="006D7411" w:rsidP="00E01828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</w:pP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da će omogućiti sprovođenje vrednovanja na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dokumentaciji,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uzorku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odnosno uzorcima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saglasno prijavljenom postupku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C6509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-</w:t>
            </w:r>
            <w:r w:rsid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sertifikacionoj šemi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za ocenjivanje</w:t>
            </w:r>
            <w:r w:rsidRPr="00FE3EE8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 </w:t>
            </w:r>
            <w:r w:rsidR="007D5914" w:rsidRPr="007D591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usaglašenosti</w:t>
            </w:r>
            <w:r w:rsidR="00C65094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>;</w:t>
            </w:r>
          </w:p>
          <w:p w14:paraId="376E5C14" w14:textId="77777777" w:rsidR="006D7411" w:rsidRPr="00FE3EE8" w:rsidRDefault="00C65094" w:rsidP="00235897">
            <w:pPr>
              <w:numPr>
                <w:ilvl w:val="0"/>
                <w:numId w:val="3"/>
              </w:numPr>
              <w:tabs>
                <w:tab w:val="left" w:pos="1134"/>
                <w:tab w:val="left" w:pos="2268"/>
              </w:tabs>
              <w:autoSpaceDE w:val="0"/>
              <w:autoSpaceDN w:val="0"/>
              <w:spacing w:before="20" w:after="20"/>
              <w:ind w:left="284" w:right="-57" w:hanging="218"/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da će </w:t>
            </w:r>
            <w:r w:rsidR="00BE703E"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kao prilog ovoj prijavi </w:t>
            </w:r>
            <w:r>
              <w:rPr>
                <w:rFonts w:ascii="Arial" w:eastAsia="Calibri" w:hAnsi="Arial" w:cs="Arial"/>
                <w:sz w:val="16"/>
                <w:szCs w:val="16"/>
                <w:lang w:val="pt-BR" w:eastAsia="en-US"/>
              </w:rPr>
              <w:t xml:space="preserve">pre početka ocenjivanja usaglašenosti dostaviti svu neophodnu dokumentaciju koja je u </w:t>
            </w:r>
            <w:r w:rsidR="00E01828">
              <w:rPr>
                <w:rFonts w:ascii="Arial" w:hAnsi="Arial" w:cs="Arial"/>
                <w:sz w:val="16"/>
                <w:szCs w:val="16"/>
                <w:lang w:val="sr-Latn-CS" w:eastAsia="en-US"/>
              </w:rPr>
              <w:t>Pravilniku o OPP</w:t>
            </w:r>
            <w:r w:rsidR="00235897">
              <w:rPr>
                <w:rFonts w:ascii="Arial" w:hAnsi="Arial" w:cs="Arial"/>
                <w:sz w:val="16"/>
                <w:szCs w:val="16"/>
                <w:lang w:val="sr-Latn-CS" w:eastAsia="en-US"/>
              </w:rPr>
              <w:t>.</w:t>
            </w:r>
          </w:p>
        </w:tc>
      </w:tr>
    </w:tbl>
    <w:p w14:paraId="6D55F195" w14:textId="77777777" w:rsidR="005D28DB" w:rsidRPr="006705E7" w:rsidRDefault="005D28DB" w:rsidP="005D28DB">
      <w:pPr>
        <w:pStyle w:val="NoSpacing"/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976"/>
        <w:gridCol w:w="1560"/>
      </w:tblGrid>
      <w:tr w:rsidR="00E01828" w14:paraId="7F08E722" w14:textId="77777777" w:rsidTr="005D28DB">
        <w:trPr>
          <w:trHeight w:val="3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21D0B3" w14:textId="77777777" w:rsidR="00E0182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Ime i prezime ovlašćenog lica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podnosioca prijave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502856" w14:textId="77777777" w:rsidR="00E0182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Potpis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 (i pečat po želji)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2845C2" w14:textId="77777777" w:rsidR="00E0182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Datum:</w:t>
            </w:r>
          </w:p>
        </w:tc>
      </w:tr>
      <w:tr w:rsidR="00E01828" w14:paraId="11CA8363" w14:textId="77777777" w:rsidTr="005D28DB">
        <w:trPr>
          <w:trHeight w:val="441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80462" w14:textId="77777777" w:rsidR="00E01828" w:rsidRPr="00FE3EE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49ECCEFC" w14:textId="77777777" w:rsidR="00E01828" w:rsidRPr="00FE3EE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D79E8" w14:textId="77777777" w:rsidR="00E01828" w:rsidRPr="00FE3EE8" w:rsidRDefault="00E01828" w:rsidP="00E01828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p w14:paraId="211F3918" w14:textId="77777777" w:rsidR="00E01828" w:rsidRDefault="00E01828" w:rsidP="00E01828">
      <w:pPr>
        <w:pStyle w:val="NoSpacing"/>
        <w:ind w:firstLine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976"/>
        <w:gridCol w:w="1560"/>
      </w:tblGrid>
      <w:tr w:rsidR="007C634B" w14:paraId="14200A6E" w14:textId="77777777" w:rsidTr="008270CF">
        <w:trPr>
          <w:trHeight w:val="3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DE162D" w14:textId="77777777" w:rsidR="007C634B" w:rsidRPr="006705E7" w:rsidRDefault="007C634B" w:rsidP="007C634B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 xml:space="preserve">Ime i prezime </w:t>
            </w:r>
            <w:r>
              <w:rPr>
                <w:rFonts w:ascii="Arial" w:hAnsi="Arial" w:cs="Arial"/>
                <w:sz w:val="16"/>
                <w:szCs w:val="16"/>
                <w:lang w:val="sr-Latn-CS" w:eastAsia="en-US"/>
              </w:rPr>
              <w:t>zaposlenog kod Sertifikacionog tela, koje je preispitalo prijavu</w:t>
            </w: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05889F" w14:textId="77777777" w:rsidR="007C634B" w:rsidRDefault="007C634B" w:rsidP="008270CF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Potpis: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573885" w14:textId="77777777" w:rsidR="007C634B" w:rsidRDefault="007C634B" w:rsidP="008270CF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E8">
              <w:rPr>
                <w:rFonts w:ascii="Arial" w:hAnsi="Arial" w:cs="Arial"/>
                <w:sz w:val="16"/>
                <w:szCs w:val="16"/>
                <w:lang w:val="sr-Latn-CS" w:eastAsia="en-US"/>
              </w:rPr>
              <w:t>Datum:</w:t>
            </w:r>
          </w:p>
        </w:tc>
      </w:tr>
      <w:tr w:rsidR="007C634B" w14:paraId="524AAE58" w14:textId="77777777" w:rsidTr="008270CF">
        <w:trPr>
          <w:trHeight w:val="441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CD5B6" w14:textId="77777777" w:rsidR="007C634B" w:rsidRPr="00FE3EE8" w:rsidRDefault="007C634B" w:rsidP="008270CF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34DF5FFD" w14:textId="77777777" w:rsidR="007C634B" w:rsidRPr="00FE3EE8" w:rsidRDefault="007C634B" w:rsidP="008270CF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24193" w14:textId="77777777" w:rsidR="007C634B" w:rsidRPr="00FE3EE8" w:rsidRDefault="007C634B" w:rsidP="008270CF">
            <w:pPr>
              <w:pStyle w:val="NoSpacing"/>
              <w:ind w:firstLine="0"/>
              <w:jc w:val="center"/>
              <w:rPr>
                <w:rFonts w:ascii="Arial" w:hAnsi="Arial" w:cs="Arial"/>
                <w:sz w:val="16"/>
                <w:szCs w:val="16"/>
                <w:lang w:val="sr-Latn-CS" w:eastAsia="en-US"/>
              </w:rPr>
            </w:pPr>
          </w:p>
        </w:tc>
      </w:tr>
    </w:tbl>
    <w:p w14:paraId="160F4F3F" w14:textId="77777777" w:rsidR="007C634B" w:rsidRDefault="007C634B" w:rsidP="00E01828">
      <w:pPr>
        <w:pStyle w:val="NoSpacing"/>
        <w:ind w:firstLine="0"/>
        <w:rPr>
          <w:rFonts w:ascii="Arial" w:hAnsi="Arial" w:cs="Arial"/>
          <w:sz w:val="16"/>
          <w:szCs w:val="16"/>
        </w:rPr>
      </w:pPr>
    </w:p>
    <w:p w14:paraId="645FDF3A" w14:textId="77777777" w:rsidR="00845EF9" w:rsidRDefault="00845EF9" w:rsidP="00E01828">
      <w:pPr>
        <w:pStyle w:val="NoSpacing"/>
        <w:ind w:firstLine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5098"/>
      </w:tblGrid>
      <w:tr w:rsidR="00DD14D0" w14:paraId="2158BC6A" w14:textId="77777777" w:rsidTr="00DD14D0">
        <w:tc>
          <w:tcPr>
            <w:tcW w:w="10196" w:type="dxa"/>
            <w:gridSpan w:val="3"/>
          </w:tcPr>
          <w:p w14:paraId="4D03AEE1" w14:textId="77777777" w:rsidR="00DD14D0" w:rsidRDefault="00DD14D0" w:rsidP="00E01828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zul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ispitivan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j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D14D0" w14:paraId="5C661347" w14:textId="77777777" w:rsidTr="000E71F5">
        <w:tc>
          <w:tcPr>
            <w:tcW w:w="5098" w:type="dxa"/>
            <w:gridSpan w:val="2"/>
            <w:shd w:val="clear" w:color="auto" w:fill="92D050"/>
          </w:tcPr>
          <w:p w14:paraId="6440FDB5" w14:textId="77777777" w:rsidR="00DD14D0" w:rsidRDefault="00DD14D0" w:rsidP="00E01828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ja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pletna</w:t>
            </w:r>
            <w:proofErr w:type="spellEnd"/>
          </w:p>
        </w:tc>
        <w:tc>
          <w:tcPr>
            <w:tcW w:w="5098" w:type="dxa"/>
            <w:shd w:val="clear" w:color="auto" w:fill="FFFF00"/>
          </w:tcPr>
          <w:p w14:paraId="2C51E25F" w14:textId="77777777" w:rsidR="00DD14D0" w:rsidRDefault="00DD14D0" w:rsidP="00E01828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ja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pletna</w:t>
            </w:r>
            <w:proofErr w:type="spellEnd"/>
          </w:p>
        </w:tc>
      </w:tr>
      <w:tr w:rsidR="000E71F5" w14:paraId="49AF9301" w14:textId="77777777" w:rsidTr="000E71F5">
        <w:trPr>
          <w:trHeight w:val="276"/>
        </w:trPr>
        <w:tc>
          <w:tcPr>
            <w:tcW w:w="2549" w:type="dxa"/>
            <w:vMerge w:val="restart"/>
          </w:tcPr>
          <w:p w14:paraId="52FE708B" w14:textId="77777777" w:rsidR="000E71F5" w:rsidRDefault="000E71F5" w:rsidP="00E01828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tifikacio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u</w:t>
            </w:r>
            <w:r w:rsidR="00807316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se</w:t>
            </w:r>
            <w:proofErr w:type="spellEnd"/>
            <w:r w:rsidR="004419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1935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4419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1935">
              <w:rPr>
                <w:rFonts w:ascii="Arial" w:hAnsi="Arial" w:cs="Arial"/>
                <w:sz w:val="16"/>
                <w:szCs w:val="16"/>
              </w:rPr>
              <w:t>raspoloživa</w:t>
            </w:r>
            <w:proofErr w:type="spellEnd"/>
            <w:r w:rsidR="004419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1935"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ovođe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cenjivan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aglašen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4F16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="00E94F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4F16">
              <w:rPr>
                <w:rFonts w:ascii="Arial" w:hAnsi="Arial" w:cs="Arial"/>
                <w:sz w:val="16"/>
                <w:szCs w:val="16"/>
              </w:rPr>
              <w:t>dostaviće</w:t>
            </w:r>
            <w:proofErr w:type="spellEnd"/>
            <w:r w:rsidR="00E94F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4F16">
              <w:rPr>
                <w:rFonts w:ascii="Arial" w:hAnsi="Arial" w:cs="Arial"/>
                <w:sz w:val="16"/>
                <w:szCs w:val="16"/>
              </w:rPr>
              <w:t>ponudu</w:t>
            </w:r>
            <w:proofErr w:type="spellEnd"/>
            <w:r w:rsidR="00E94F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4F16">
              <w:rPr>
                <w:rFonts w:ascii="Arial" w:hAnsi="Arial" w:cs="Arial"/>
                <w:sz w:val="16"/>
                <w:szCs w:val="16"/>
              </w:rPr>
              <w:t>podnosiocu</w:t>
            </w:r>
            <w:proofErr w:type="spellEnd"/>
            <w:r w:rsidR="00E94F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4F16">
              <w:rPr>
                <w:rFonts w:ascii="Arial" w:hAnsi="Arial" w:cs="Arial"/>
                <w:sz w:val="16"/>
                <w:szCs w:val="16"/>
              </w:rPr>
              <w:t>zahteva</w:t>
            </w:r>
            <w:proofErr w:type="spellEnd"/>
          </w:p>
        </w:tc>
        <w:tc>
          <w:tcPr>
            <w:tcW w:w="2549" w:type="dxa"/>
          </w:tcPr>
          <w:p w14:paraId="063077F7" w14:textId="77777777" w:rsidR="000E71F5" w:rsidRDefault="000E71F5" w:rsidP="00E01828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5098" w:type="dxa"/>
            <w:vMerge w:val="restart"/>
          </w:tcPr>
          <w:p w14:paraId="0C76EEB0" w14:textId="77777777" w:rsidR="000E71F5" w:rsidRDefault="00E94F16" w:rsidP="00E01828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jav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treb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puni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edeć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E71F5" w14:paraId="0B9BB358" w14:textId="77777777" w:rsidTr="0077414D">
        <w:trPr>
          <w:trHeight w:val="276"/>
        </w:trPr>
        <w:tc>
          <w:tcPr>
            <w:tcW w:w="2549" w:type="dxa"/>
            <w:vMerge/>
          </w:tcPr>
          <w:p w14:paraId="6FA768A0" w14:textId="77777777" w:rsidR="000E71F5" w:rsidRDefault="000E71F5" w:rsidP="00E01828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</w:tcPr>
          <w:p w14:paraId="0465A51C" w14:textId="77777777" w:rsidR="000E71F5" w:rsidRDefault="000E71F5" w:rsidP="00E01828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98" w:type="dxa"/>
            <w:vMerge/>
          </w:tcPr>
          <w:p w14:paraId="4A7BD4B3" w14:textId="77777777" w:rsidR="000E71F5" w:rsidRDefault="000E71F5" w:rsidP="00E01828">
            <w:pPr>
              <w:pStyle w:val="NoSpacing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3BE20D" w14:textId="77777777" w:rsidR="00DD14D0" w:rsidRPr="00E01828" w:rsidRDefault="00DD14D0" w:rsidP="00E01828">
      <w:pPr>
        <w:pStyle w:val="NoSpacing"/>
        <w:ind w:firstLine="0"/>
        <w:rPr>
          <w:rFonts w:ascii="Arial" w:hAnsi="Arial" w:cs="Arial"/>
          <w:sz w:val="16"/>
          <w:szCs w:val="16"/>
        </w:rPr>
      </w:pPr>
    </w:p>
    <w:sectPr w:rsidR="00DD14D0" w:rsidRPr="00E01828" w:rsidSect="00235897">
      <w:headerReference w:type="default" r:id="rId8"/>
      <w:footerReference w:type="default" r:id="rId9"/>
      <w:headerReference w:type="first" r:id="rId10"/>
      <w:pgSz w:w="11907" w:h="16839" w:code="9"/>
      <w:pgMar w:top="567" w:right="567" w:bottom="567" w:left="1134" w:header="709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0AB1" w14:textId="77777777" w:rsidR="00865D47" w:rsidRDefault="00865D47" w:rsidP="00074918">
      <w:pPr>
        <w:spacing w:before="0" w:after="0"/>
      </w:pPr>
      <w:r>
        <w:separator/>
      </w:r>
    </w:p>
  </w:endnote>
  <w:endnote w:type="continuationSeparator" w:id="0">
    <w:p w14:paraId="10FCAD47" w14:textId="77777777" w:rsidR="00865D47" w:rsidRDefault="00865D47" w:rsidP="000749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5370"/>
      <w:gridCol w:w="1576"/>
    </w:tblGrid>
    <w:tr w:rsidR="00235897" w:rsidRPr="00235897" w14:paraId="34080E02" w14:textId="77777777" w:rsidTr="00235897">
      <w:tc>
        <w:tcPr>
          <w:tcW w:w="3261" w:type="dxa"/>
        </w:tcPr>
        <w:p w14:paraId="21F2E613" w14:textId="4D72C759" w:rsidR="00235897" w:rsidRPr="00235897" w:rsidRDefault="00235897" w:rsidP="00E94F16">
          <w:pPr>
            <w:tabs>
              <w:tab w:val="center" w:pos="4536"/>
              <w:tab w:val="right" w:pos="9072"/>
            </w:tabs>
            <w:spacing w:before="0" w:after="0"/>
            <w:ind w:hanging="70"/>
            <w:jc w:val="left"/>
            <w:rPr>
              <w:rFonts w:ascii="Arial" w:hAnsi="Arial"/>
              <w:sz w:val="16"/>
              <w:szCs w:val="16"/>
              <w:lang w:val="sr-Cyrl-BA" w:eastAsia="de-DE"/>
            </w:rPr>
          </w:pPr>
          <w:r w:rsidRPr="00235897">
            <w:rPr>
              <w:rFonts w:ascii="Arial" w:hAnsi="Arial"/>
              <w:bCs/>
              <w:sz w:val="16"/>
              <w:szCs w:val="16"/>
              <w:lang w:val="de-DE" w:eastAsia="de-DE"/>
            </w:rPr>
            <w:t>Z</w:t>
          </w:r>
          <w:r>
            <w:rPr>
              <w:rFonts w:ascii="Arial" w:hAnsi="Arial"/>
              <w:bCs/>
              <w:sz w:val="16"/>
              <w:szCs w:val="16"/>
              <w:lang w:val="de-DE" w:eastAsia="de-DE"/>
            </w:rPr>
            <w:t>A.720.01</w:t>
          </w:r>
          <w:r w:rsidR="00E94F16">
            <w:rPr>
              <w:rFonts w:ascii="Arial" w:hAnsi="Arial"/>
              <w:bCs/>
              <w:sz w:val="16"/>
              <w:szCs w:val="16"/>
              <w:lang w:val="de-DE" w:eastAsia="de-DE"/>
            </w:rPr>
            <w:t>.STP_v</w:t>
          </w:r>
          <w:r w:rsidR="00547584">
            <w:rPr>
              <w:rFonts w:ascii="Arial" w:hAnsi="Arial"/>
              <w:bCs/>
              <w:sz w:val="16"/>
              <w:szCs w:val="16"/>
              <w:lang w:val="de-DE" w:eastAsia="de-DE"/>
            </w:rPr>
            <w:t>3</w:t>
          </w:r>
          <w:r w:rsidR="00E40EC6">
            <w:rPr>
              <w:rFonts w:ascii="Arial" w:hAnsi="Arial"/>
              <w:bCs/>
              <w:sz w:val="16"/>
              <w:szCs w:val="16"/>
              <w:lang w:val="de-DE" w:eastAsia="de-DE"/>
            </w:rPr>
            <w:t xml:space="preserve">, važeće od </w:t>
          </w:r>
          <w:r w:rsidR="00547584" w:rsidRPr="00547584">
            <w:rPr>
              <w:rFonts w:ascii="Arial" w:hAnsi="Arial"/>
              <w:bCs/>
              <w:sz w:val="16"/>
              <w:szCs w:val="16"/>
              <w:lang w:val="de-DE" w:eastAsia="de-DE"/>
            </w:rPr>
            <w:t>21</w:t>
          </w:r>
          <w:r w:rsidR="00E40EC6" w:rsidRPr="00547584">
            <w:rPr>
              <w:rFonts w:ascii="Arial" w:hAnsi="Arial"/>
              <w:bCs/>
              <w:sz w:val="16"/>
              <w:szCs w:val="16"/>
              <w:lang w:val="de-DE" w:eastAsia="de-DE"/>
            </w:rPr>
            <w:t>.</w:t>
          </w:r>
          <w:r w:rsidR="00547584" w:rsidRPr="00547584">
            <w:rPr>
              <w:rFonts w:ascii="Arial" w:hAnsi="Arial"/>
              <w:bCs/>
              <w:sz w:val="16"/>
              <w:szCs w:val="16"/>
              <w:lang w:val="de-DE" w:eastAsia="de-DE"/>
            </w:rPr>
            <w:t>10</w:t>
          </w:r>
          <w:r w:rsidR="00E40EC6" w:rsidRPr="00547584">
            <w:rPr>
              <w:rFonts w:ascii="Arial" w:hAnsi="Arial"/>
              <w:bCs/>
              <w:sz w:val="16"/>
              <w:szCs w:val="16"/>
              <w:lang w:val="de-DE" w:eastAsia="de-DE"/>
            </w:rPr>
            <w:t>.202</w:t>
          </w:r>
          <w:r w:rsidR="00547584" w:rsidRPr="00547584">
            <w:rPr>
              <w:rFonts w:ascii="Arial" w:hAnsi="Arial"/>
              <w:bCs/>
              <w:sz w:val="16"/>
              <w:szCs w:val="16"/>
              <w:lang w:val="de-DE" w:eastAsia="de-DE"/>
            </w:rPr>
            <w:t>5</w:t>
          </w:r>
          <w:r w:rsidR="00E40EC6" w:rsidRPr="00547584">
            <w:rPr>
              <w:rFonts w:ascii="Arial" w:hAnsi="Arial"/>
              <w:bCs/>
              <w:sz w:val="16"/>
              <w:szCs w:val="16"/>
              <w:lang w:val="de-DE" w:eastAsia="de-DE"/>
            </w:rPr>
            <w:t>.</w:t>
          </w:r>
        </w:p>
      </w:tc>
      <w:tc>
        <w:tcPr>
          <w:tcW w:w="5370" w:type="dxa"/>
        </w:tcPr>
        <w:p w14:paraId="7E712CF5" w14:textId="77777777" w:rsidR="00235897" w:rsidRPr="00235897" w:rsidRDefault="00235897" w:rsidP="00235897">
          <w:pPr>
            <w:spacing w:before="0" w:after="0"/>
            <w:ind w:firstLine="0"/>
            <w:jc w:val="left"/>
            <w:rPr>
              <w:rFonts w:ascii="Arial" w:hAnsi="Arial"/>
              <w:bCs/>
              <w:sz w:val="16"/>
              <w:szCs w:val="16"/>
              <w:lang w:val="hu-HU" w:eastAsia="de-DE"/>
            </w:rPr>
          </w:pPr>
          <w:r w:rsidRPr="00235897">
            <w:rPr>
              <w:rFonts w:ascii="Arial" w:hAnsi="Arial"/>
              <w:bCs/>
              <w:sz w:val="16"/>
              <w:szCs w:val="16"/>
              <w:lang w:val="hu-HU" w:eastAsia="de-DE"/>
            </w:rPr>
            <w:t xml:space="preserve">Sertifikaciono telo TÜV Rheinland InterCert d.o.o. </w:t>
          </w:r>
        </w:p>
        <w:p w14:paraId="56D6ACD6" w14:textId="77777777" w:rsidR="00235897" w:rsidRPr="00235897" w:rsidRDefault="00235897" w:rsidP="00235897">
          <w:pPr>
            <w:spacing w:before="0" w:after="0"/>
            <w:ind w:firstLine="0"/>
            <w:jc w:val="left"/>
            <w:rPr>
              <w:rFonts w:ascii="Arial" w:hAnsi="Arial"/>
              <w:bCs/>
              <w:sz w:val="16"/>
              <w:szCs w:val="16"/>
              <w:lang w:val="hu-HU" w:eastAsia="de-DE"/>
            </w:rPr>
          </w:pPr>
          <w:r w:rsidRPr="00235897">
            <w:rPr>
              <w:rFonts w:ascii="Arial" w:hAnsi="Arial"/>
              <w:bCs/>
              <w:sz w:val="16"/>
              <w:szCs w:val="16"/>
              <w:lang w:val="hu-HU" w:eastAsia="de-DE"/>
            </w:rPr>
            <w:t>Kosovska10/VI, 11000 Beograd, Kosovska 10/VI, Srbija</w:t>
          </w:r>
        </w:p>
        <w:p w14:paraId="04B17512" w14:textId="77777777" w:rsidR="00235897" w:rsidRPr="00235897" w:rsidRDefault="00235897" w:rsidP="00235897">
          <w:pPr>
            <w:spacing w:before="0" w:after="0"/>
            <w:ind w:firstLine="0"/>
            <w:jc w:val="left"/>
            <w:rPr>
              <w:rFonts w:ascii="Arial" w:hAnsi="Arial"/>
              <w:bCs/>
              <w:sz w:val="16"/>
              <w:szCs w:val="16"/>
              <w:lang w:val="hu-HU" w:eastAsia="de-DE"/>
            </w:rPr>
          </w:pPr>
          <w:r w:rsidRPr="00235897">
            <w:rPr>
              <w:rFonts w:ascii="Arial" w:hAnsi="Arial"/>
              <w:bCs/>
              <w:sz w:val="16"/>
              <w:szCs w:val="16"/>
              <w:lang w:val="hu-HU" w:eastAsia="de-DE"/>
            </w:rPr>
            <w:t xml:space="preserve">tel.: +381 (11) 3616 156; fax: +381 (0) 11 3616 160; </w:t>
          </w:r>
        </w:p>
        <w:p w14:paraId="26E4F986" w14:textId="77777777" w:rsidR="00235897" w:rsidRPr="00235897" w:rsidRDefault="00235897" w:rsidP="00235897">
          <w:pPr>
            <w:spacing w:before="0" w:after="0"/>
            <w:ind w:firstLine="0"/>
            <w:jc w:val="left"/>
            <w:rPr>
              <w:rFonts w:ascii="Arial" w:hAnsi="Arial"/>
              <w:sz w:val="16"/>
              <w:szCs w:val="16"/>
              <w:lang w:eastAsia="de-DE"/>
            </w:rPr>
          </w:pPr>
          <w:r w:rsidRPr="00235897">
            <w:rPr>
              <w:rFonts w:ascii="Arial" w:hAnsi="Arial"/>
              <w:bCs/>
              <w:sz w:val="16"/>
              <w:szCs w:val="16"/>
              <w:lang w:val="hu-HU" w:eastAsia="de-DE"/>
            </w:rPr>
            <w:t xml:space="preserve">e-mail: </w:t>
          </w:r>
          <w:hyperlink r:id="rId1" w:history="1">
            <w:r w:rsidRPr="00235897">
              <w:rPr>
                <w:rFonts w:ascii="Arial" w:hAnsi="Arial"/>
                <w:bCs/>
                <w:color w:val="0000FF"/>
                <w:sz w:val="16"/>
                <w:szCs w:val="16"/>
                <w:u w:val="single"/>
                <w:lang w:val="hu-HU" w:eastAsia="de-DE"/>
              </w:rPr>
              <w:t>info@rs.tuv.com</w:t>
            </w:r>
          </w:hyperlink>
          <w:r w:rsidRPr="00235897">
            <w:rPr>
              <w:rFonts w:ascii="Arial" w:hAnsi="Arial"/>
              <w:bCs/>
              <w:sz w:val="16"/>
              <w:szCs w:val="16"/>
              <w:lang w:val="hu-HU" w:eastAsia="de-DE"/>
            </w:rPr>
            <w:t xml:space="preserve">; web: </w:t>
          </w:r>
          <w:hyperlink r:id="rId2" w:history="1">
            <w:r w:rsidRPr="00235897">
              <w:rPr>
                <w:rFonts w:ascii="Arial" w:hAnsi="Arial"/>
                <w:bCs/>
                <w:color w:val="0000FF"/>
                <w:sz w:val="16"/>
                <w:szCs w:val="16"/>
                <w:u w:val="single"/>
                <w:lang w:val="hu-HU" w:eastAsia="de-DE"/>
              </w:rPr>
              <w:t>www.tuvrheinland.rs</w:t>
            </w:r>
          </w:hyperlink>
          <w:r w:rsidRPr="00235897">
            <w:rPr>
              <w:rFonts w:ascii="Arial" w:hAnsi="Arial"/>
              <w:bCs/>
              <w:sz w:val="16"/>
              <w:szCs w:val="16"/>
              <w:lang w:val="hu-HU" w:eastAsia="de-DE"/>
            </w:rPr>
            <w:t xml:space="preserve">   </w:t>
          </w:r>
        </w:p>
      </w:tc>
      <w:tc>
        <w:tcPr>
          <w:tcW w:w="1576" w:type="dxa"/>
        </w:tcPr>
        <w:p w14:paraId="3945562F" w14:textId="77777777" w:rsidR="00235897" w:rsidRPr="00235897" w:rsidRDefault="00235897" w:rsidP="00235897">
          <w:pPr>
            <w:tabs>
              <w:tab w:val="center" w:pos="4536"/>
              <w:tab w:val="right" w:pos="9072"/>
            </w:tabs>
            <w:spacing w:before="0" w:after="0"/>
            <w:ind w:firstLine="0"/>
            <w:jc w:val="right"/>
            <w:rPr>
              <w:rFonts w:ascii="Arial" w:hAnsi="Arial"/>
              <w:sz w:val="16"/>
              <w:szCs w:val="16"/>
              <w:lang w:val="de-DE" w:eastAsia="de-DE"/>
            </w:rPr>
          </w:pPr>
          <w:r w:rsidRPr="00235897">
            <w:rPr>
              <w:rFonts w:ascii="Arial" w:hAnsi="Arial"/>
              <w:sz w:val="16"/>
              <w:szCs w:val="16"/>
              <w:lang w:val="de-DE" w:eastAsia="de-DE"/>
            </w:rPr>
            <w:t xml:space="preserve">Strana </w:t>
          </w:r>
          <w:r w:rsidRPr="00235897">
            <w:rPr>
              <w:rFonts w:ascii="Arial" w:hAnsi="Arial"/>
              <w:sz w:val="16"/>
              <w:szCs w:val="16"/>
              <w:lang w:val="de-DE" w:eastAsia="de-DE"/>
            </w:rPr>
            <w:fldChar w:fldCharType="begin"/>
          </w:r>
          <w:r w:rsidRPr="00235897">
            <w:rPr>
              <w:rFonts w:ascii="Arial" w:hAnsi="Arial"/>
              <w:sz w:val="16"/>
              <w:szCs w:val="16"/>
              <w:lang w:val="de-DE" w:eastAsia="de-DE"/>
            </w:rPr>
            <w:instrText xml:space="preserve"> PAGE  \* MERGEFORMAT </w:instrText>
          </w:r>
          <w:r w:rsidRPr="00235897">
            <w:rPr>
              <w:rFonts w:ascii="Arial" w:hAnsi="Arial"/>
              <w:sz w:val="16"/>
              <w:szCs w:val="16"/>
              <w:lang w:val="de-DE" w:eastAsia="de-DE"/>
            </w:rPr>
            <w:fldChar w:fldCharType="separate"/>
          </w:r>
          <w:r w:rsidR="00845EF9">
            <w:rPr>
              <w:rFonts w:ascii="Arial" w:hAnsi="Arial"/>
              <w:noProof/>
              <w:sz w:val="16"/>
              <w:szCs w:val="16"/>
              <w:lang w:val="de-DE" w:eastAsia="de-DE"/>
            </w:rPr>
            <w:t>1</w:t>
          </w:r>
          <w:r w:rsidRPr="00235897">
            <w:rPr>
              <w:rFonts w:ascii="Arial" w:hAnsi="Arial"/>
              <w:sz w:val="16"/>
              <w:szCs w:val="16"/>
              <w:lang w:val="de-DE" w:eastAsia="de-DE"/>
            </w:rPr>
            <w:fldChar w:fldCharType="end"/>
          </w:r>
          <w:r w:rsidRPr="00235897">
            <w:rPr>
              <w:rFonts w:ascii="Arial" w:hAnsi="Arial"/>
              <w:sz w:val="16"/>
              <w:szCs w:val="16"/>
              <w:lang w:val="de-DE" w:eastAsia="de-DE"/>
            </w:rPr>
            <w:t xml:space="preserve"> of </w:t>
          </w:r>
          <w:r w:rsidRPr="00235897">
            <w:rPr>
              <w:rFonts w:ascii="Arial" w:hAnsi="Arial"/>
              <w:sz w:val="16"/>
              <w:szCs w:val="16"/>
              <w:lang w:val="de-DE" w:eastAsia="de-DE"/>
            </w:rPr>
            <w:fldChar w:fldCharType="begin"/>
          </w:r>
          <w:r w:rsidRPr="00235897">
            <w:rPr>
              <w:rFonts w:ascii="Arial" w:hAnsi="Arial"/>
              <w:sz w:val="16"/>
              <w:szCs w:val="16"/>
              <w:lang w:val="de-DE" w:eastAsia="de-DE"/>
            </w:rPr>
            <w:instrText xml:space="preserve"> NUMPAGES  \* MERGEFORMAT </w:instrText>
          </w:r>
          <w:r w:rsidRPr="00235897">
            <w:rPr>
              <w:rFonts w:ascii="Arial" w:hAnsi="Arial"/>
              <w:sz w:val="16"/>
              <w:szCs w:val="16"/>
              <w:lang w:val="de-DE" w:eastAsia="de-DE"/>
            </w:rPr>
            <w:fldChar w:fldCharType="separate"/>
          </w:r>
          <w:r w:rsidR="00845EF9">
            <w:rPr>
              <w:rFonts w:ascii="Arial" w:hAnsi="Arial"/>
              <w:noProof/>
              <w:sz w:val="16"/>
              <w:szCs w:val="16"/>
              <w:lang w:val="de-DE" w:eastAsia="de-DE"/>
            </w:rPr>
            <w:t>2</w:t>
          </w:r>
          <w:r w:rsidRPr="00235897">
            <w:rPr>
              <w:rFonts w:ascii="Arial" w:hAnsi="Arial"/>
              <w:sz w:val="16"/>
              <w:szCs w:val="16"/>
              <w:lang w:val="de-DE" w:eastAsia="de-DE"/>
            </w:rPr>
            <w:fldChar w:fldCharType="end"/>
          </w:r>
        </w:p>
      </w:tc>
    </w:tr>
  </w:tbl>
  <w:p w14:paraId="340E40C3" w14:textId="77777777" w:rsidR="00865D47" w:rsidRPr="00A65EC6" w:rsidRDefault="00865D47" w:rsidP="00A65EC6">
    <w:pPr>
      <w:tabs>
        <w:tab w:val="left" w:pos="-284"/>
        <w:tab w:val="center" w:pos="4820"/>
      </w:tabs>
      <w:autoSpaceDE w:val="0"/>
      <w:autoSpaceDN w:val="0"/>
      <w:spacing w:before="0" w:after="0"/>
      <w:ind w:left="-284" w:right="141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76C7" w14:textId="77777777" w:rsidR="00865D47" w:rsidRDefault="00865D47" w:rsidP="00074918">
      <w:pPr>
        <w:spacing w:before="0" w:after="0"/>
      </w:pPr>
      <w:r>
        <w:separator/>
      </w:r>
    </w:p>
  </w:footnote>
  <w:footnote w:type="continuationSeparator" w:id="0">
    <w:p w14:paraId="39012E39" w14:textId="77777777" w:rsidR="00865D47" w:rsidRDefault="00865D47" w:rsidP="000749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29"/>
      <w:gridCol w:w="4178"/>
    </w:tblGrid>
    <w:tr w:rsidR="00235897" w:rsidRPr="006705E7" w14:paraId="27B85659" w14:textId="77777777" w:rsidTr="00235897">
      <w:tc>
        <w:tcPr>
          <w:tcW w:w="6029" w:type="dxa"/>
          <w:vAlign w:val="center"/>
        </w:tcPr>
        <w:p w14:paraId="6019C768" w14:textId="77777777" w:rsidR="00235897" w:rsidRPr="00235897" w:rsidRDefault="00235897" w:rsidP="00235897">
          <w:pPr>
            <w:tabs>
              <w:tab w:val="center" w:pos="4536"/>
              <w:tab w:val="right" w:pos="9072"/>
            </w:tabs>
            <w:spacing w:before="0" w:after="0"/>
            <w:ind w:firstLine="0"/>
            <w:jc w:val="left"/>
            <w:rPr>
              <w:rFonts w:ascii="Arial" w:hAnsi="Arial"/>
              <w:b/>
              <w:sz w:val="18"/>
              <w:lang w:val="de-DE" w:eastAsia="de-DE"/>
            </w:rPr>
          </w:pPr>
        </w:p>
        <w:p w14:paraId="5803D166" w14:textId="77777777" w:rsidR="00235897" w:rsidRPr="00235897" w:rsidRDefault="00235897" w:rsidP="00235897">
          <w:pPr>
            <w:tabs>
              <w:tab w:val="center" w:pos="4536"/>
              <w:tab w:val="right" w:pos="9072"/>
            </w:tabs>
            <w:spacing w:before="0" w:after="0"/>
            <w:ind w:firstLine="0"/>
            <w:jc w:val="left"/>
            <w:rPr>
              <w:rFonts w:ascii="Arial" w:hAnsi="Arial"/>
              <w:b/>
              <w:sz w:val="32"/>
              <w:lang w:val="hu-HU" w:eastAsia="de-DE"/>
            </w:rPr>
          </w:pPr>
          <w:r w:rsidRPr="00235897">
            <w:rPr>
              <w:rFonts w:ascii="Arial" w:hAnsi="Arial"/>
              <w:b/>
              <w:sz w:val="32"/>
              <w:lang w:val="hu-HU" w:eastAsia="de-DE"/>
            </w:rPr>
            <w:t>Prijava za sertifikaciju</w:t>
          </w:r>
        </w:p>
        <w:p w14:paraId="2585101F" w14:textId="77777777" w:rsidR="00235897" w:rsidRPr="00235897" w:rsidRDefault="00235897" w:rsidP="00235897">
          <w:pPr>
            <w:tabs>
              <w:tab w:val="center" w:pos="4536"/>
              <w:tab w:val="right" w:pos="9072"/>
            </w:tabs>
            <w:spacing w:before="0" w:after="0"/>
            <w:ind w:firstLine="0"/>
            <w:jc w:val="left"/>
            <w:rPr>
              <w:rFonts w:ascii="Arial" w:hAnsi="Arial"/>
              <w:b/>
              <w:sz w:val="28"/>
              <w:lang w:val="de-DE" w:eastAsia="de-DE"/>
            </w:rPr>
          </w:pPr>
          <w:r w:rsidRPr="00235897">
            <w:rPr>
              <w:rFonts w:ascii="Arial" w:hAnsi="Arial"/>
              <w:b/>
              <w:sz w:val="28"/>
              <w:lang w:eastAsia="de-DE"/>
            </w:rPr>
            <w:t>ZA.720.01.STP</w:t>
          </w:r>
        </w:p>
      </w:tc>
      <w:tc>
        <w:tcPr>
          <w:tcW w:w="4178" w:type="dxa"/>
          <w:vAlign w:val="center"/>
        </w:tcPr>
        <w:p w14:paraId="7CC83579" w14:textId="2902C563" w:rsidR="00235897" w:rsidRPr="006705E7" w:rsidRDefault="00235897" w:rsidP="00235897">
          <w:pPr>
            <w:tabs>
              <w:tab w:val="center" w:pos="4536"/>
              <w:tab w:val="right" w:pos="9072"/>
            </w:tabs>
            <w:spacing w:before="0" w:after="0"/>
            <w:ind w:firstLine="0"/>
            <w:jc w:val="center"/>
            <w:rPr>
              <w:rFonts w:ascii="Arial" w:hAnsi="Arial"/>
              <w:b/>
              <w:sz w:val="22"/>
              <w:lang w:eastAsia="de-DE"/>
            </w:rPr>
          </w:pPr>
          <w:r w:rsidRPr="006705E7">
            <w:rPr>
              <w:rFonts w:ascii="Arial" w:hAnsi="Arial"/>
              <w:b/>
              <w:noProof/>
              <w:sz w:val="22"/>
              <w:lang w:val="en-GB" w:eastAsia="en-GB"/>
            </w:rPr>
            <w:drawing>
              <wp:inline distT="0" distB="0" distL="0" distR="0" wp14:anchorId="6A4E1D86" wp14:editId="51CF7AF7">
                <wp:extent cx="2320925" cy="654050"/>
                <wp:effectExtent l="0" t="0" r="0" b="0"/>
                <wp:docPr id="6" name="Picture 6" descr="TÜV Precisely 11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TÜV Precisely 11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92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05E7">
            <w:rPr>
              <w:rFonts w:ascii="Arial" w:hAnsi="Arial"/>
              <w:b/>
              <w:bCs/>
              <w:i/>
              <w:color w:val="FF0000"/>
              <w:sz w:val="20"/>
              <w:lang w:val="hu-HU" w:eastAsia="de-DE"/>
            </w:rPr>
            <w:t xml:space="preserve"> </w:t>
          </w:r>
          <w:r w:rsidRPr="006705E7">
            <w:rPr>
              <w:rFonts w:ascii="Arial" w:hAnsi="Arial"/>
              <w:b/>
              <w:bCs/>
              <w:sz w:val="20"/>
              <w:lang w:val="hu-HU" w:eastAsia="de-DE"/>
            </w:rPr>
            <w:t xml:space="preserve">Imenovano telo br.: </w:t>
          </w:r>
          <w:r w:rsidRPr="006705E7">
            <w:rPr>
              <w:rFonts w:ascii="Arial" w:hAnsi="Arial"/>
              <w:b/>
              <w:bCs/>
              <w:sz w:val="20"/>
              <w:lang w:val="sr-Cyrl-BA" w:eastAsia="de-DE"/>
            </w:rPr>
            <w:t>И0</w:t>
          </w:r>
          <w:r w:rsidR="006705E7" w:rsidRPr="006705E7">
            <w:rPr>
              <w:rFonts w:ascii="Arial" w:hAnsi="Arial"/>
              <w:b/>
              <w:bCs/>
              <w:sz w:val="20"/>
              <w:lang w:eastAsia="de-DE"/>
            </w:rPr>
            <w:t>67</w:t>
          </w:r>
        </w:p>
      </w:tc>
    </w:tr>
  </w:tbl>
  <w:p w14:paraId="65D563AE" w14:textId="77777777" w:rsidR="00865D47" w:rsidRPr="00FE3EE8" w:rsidRDefault="00865D47" w:rsidP="00235897">
    <w:pPr>
      <w:tabs>
        <w:tab w:val="left" w:pos="0"/>
        <w:tab w:val="center" w:pos="4820"/>
        <w:tab w:val="right" w:pos="9639"/>
      </w:tabs>
      <w:autoSpaceDE w:val="0"/>
      <w:autoSpaceDN w:val="0"/>
      <w:spacing w:before="0" w:after="0"/>
      <w:ind w:firstLine="0"/>
      <w:rPr>
        <w:rFonts w:cs="Arial"/>
        <w:sz w:val="16"/>
        <w:szCs w:val="16"/>
        <w:lang w:val="sr-Latn-CS" w:eastAsia="en-US"/>
      </w:rPr>
    </w:pPr>
  </w:p>
  <w:p w14:paraId="465DF1C3" w14:textId="77777777" w:rsidR="00865D47" w:rsidRPr="00074918" w:rsidRDefault="00865D4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8"/>
      <w:gridCol w:w="3217"/>
    </w:tblGrid>
    <w:tr w:rsidR="00235897" w:rsidRPr="00235897" w14:paraId="424BCB0E" w14:textId="77777777" w:rsidTr="00235897">
      <w:trPr>
        <w:jc w:val="center"/>
      </w:trPr>
      <w:tc>
        <w:tcPr>
          <w:tcW w:w="6658" w:type="dxa"/>
          <w:vAlign w:val="center"/>
        </w:tcPr>
        <w:p w14:paraId="5C4F5199" w14:textId="77777777" w:rsidR="00235897" w:rsidRPr="00235897" w:rsidRDefault="00235897" w:rsidP="00235897">
          <w:pPr>
            <w:tabs>
              <w:tab w:val="center" w:pos="4536"/>
              <w:tab w:val="right" w:pos="9072"/>
            </w:tabs>
            <w:spacing w:before="0" w:after="0"/>
            <w:ind w:firstLine="0"/>
            <w:rPr>
              <w:rFonts w:ascii="Arial" w:hAnsi="Arial"/>
              <w:b/>
              <w:sz w:val="18"/>
              <w:lang w:val="de-DE" w:eastAsia="de-DE"/>
            </w:rPr>
          </w:pPr>
        </w:p>
        <w:p w14:paraId="69FA3DC9" w14:textId="77777777" w:rsidR="00235897" w:rsidRPr="00235897" w:rsidRDefault="00235897" w:rsidP="00235897">
          <w:pPr>
            <w:tabs>
              <w:tab w:val="center" w:pos="4536"/>
              <w:tab w:val="right" w:pos="9072"/>
            </w:tabs>
            <w:spacing w:before="0" w:after="0"/>
            <w:ind w:firstLine="0"/>
            <w:jc w:val="left"/>
            <w:rPr>
              <w:rFonts w:ascii="Arial" w:hAnsi="Arial"/>
              <w:b/>
              <w:sz w:val="32"/>
              <w:lang w:val="hu-HU" w:eastAsia="de-DE"/>
            </w:rPr>
          </w:pPr>
          <w:r w:rsidRPr="00235897">
            <w:rPr>
              <w:rFonts w:ascii="Arial" w:hAnsi="Arial"/>
              <w:b/>
              <w:sz w:val="32"/>
              <w:lang w:val="hu-HU" w:eastAsia="de-DE"/>
            </w:rPr>
            <w:t>Prijava za sertifikaciju</w:t>
          </w:r>
        </w:p>
        <w:p w14:paraId="402134BE" w14:textId="77777777" w:rsidR="00235897" w:rsidRPr="00235897" w:rsidRDefault="00235897" w:rsidP="00235897">
          <w:pPr>
            <w:tabs>
              <w:tab w:val="center" w:pos="4536"/>
              <w:tab w:val="right" w:pos="9072"/>
            </w:tabs>
            <w:spacing w:before="0" w:after="0"/>
            <w:ind w:firstLine="0"/>
            <w:jc w:val="left"/>
            <w:rPr>
              <w:rFonts w:ascii="Arial" w:hAnsi="Arial"/>
              <w:b/>
              <w:sz w:val="28"/>
              <w:lang w:val="de-DE" w:eastAsia="de-DE"/>
            </w:rPr>
          </w:pPr>
          <w:r w:rsidRPr="00235897">
            <w:rPr>
              <w:rFonts w:ascii="Arial" w:hAnsi="Arial"/>
              <w:b/>
              <w:sz w:val="28"/>
              <w:lang w:eastAsia="de-DE"/>
            </w:rPr>
            <w:t>ZA.720.01.STP</w:t>
          </w:r>
        </w:p>
      </w:tc>
      <w:tc>
        <w:tcPr>
          <w:tcW w:w="3217" w:type="dxa"/>
          <w:vAlign w:val="center"/>
        </w:tcPr>
        <w:p w14:paraId="54F12601" w14:textId="77777777" w:rsidR="00235897" w:rsidRPr="00235897" w:rsidRDefault="00235897" w:rsidP="00235897">
          <w:pPr>
            <w:tabs>
              <w:tab w:val="center" w:pos="4536"/>
              <w:tab w:val="right" w:pos="9072"/>
            </w:tabs>
            <w:spacing w:before="0" w:after="0"/>
            <w:ind w:firstLine="0"/>
            <w:jc w:val="center"/>
            <w:rPr>
              <w:rFonts w:ascii="Arial" w:hAnsi="Arial"/>
              <w:b/>
              <w:sz w:val="22"/>
              <w:lang w:val="sr-Cyrl-BA" w:eastAsia="de-DE"/>
            </w:rPr>
          </w:pPr>
          <w:r w:rsidRPr="00235897">
            <w:rPr>
              <w:rFonts w:ascii="Arial" w:hAnsi="Arial"/>
              <w:b/>
              <w:noProof/>
              <w:sz w:val="22"/>
              <w:lang w:val="en-GB" w:eastAsia="en-GB"/>
            </w:rPr>
            <w:drawing>
              <wp:inline distT="0" distB="0" distL="0" distR="0" wp14:anchorId="1FAD350B" wp14:editId="52D89C45">
                <wp:extent cx="2324100" cy="654050"/>
                <wp:effectExtent l="0" t="0" r="0" b="0"/>
                <wp:docPr id="2" name="Picture 2" descr="TÜV Precisely 11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ÜV Precisely 11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35897">
            <w:rPr>
              <w:rFonts w:ascii="Arial" w:hAnsi="Arial"/>
              <w:b/>
              <w:bCs/>
              <w:i/>
              <w:color w:val="FF0000"/>
              <w:sz w:val="20"/>
              <w:lang w:val="hu-HU" w:eastAsia="de-DE"/>
            </w:rPr>
            <w:t xml:space="preserve"> </w:t>
          </w:r>
          <w:r w:rsidRPr="00235897">
            <w:rPr>
              <w:rFonts w:ascii="Arial" w:hAnsi="Arial"/>
              <w:b/>
              <w:bCs/>
              <w:sz w:val="20"/>
              <w:highlight w:val="yellow"/>
              <w:lang w:val="hu-HU" w:eastAsia="de-DE"/>
            </w:rPr>
            <w:t xml:space="preserve">Imenovano telo br.: </w:t>
          </w:r>
          <w:r w:rsidRPr="00235897">
            <w:rPr>
              <w:rFonts w:ascii="Arial" w:hAnsi="Arial"/>
              <w:b/>
              <w:bCs/>
              <w:sz w:val="20"/>
              <w:highlight w:val="yellow"/>
              <w:lang w:val="sr-Cyrl-BA" w:eastAsia="de-DE"/>
            </w:rPr>
            <w:t>И036</w:t>
          </w:r>
        </w:p>
      </w:tc>
    </w:tr>
  </w:tbl>
  <w:p w14:paraId="70B9B7FE" w14:textId="77777777" w:rsidR="00865D47" w:rsidRPr="0061622B" w:rsidRDefault="00865D47" w:rsidP="00235897">
    <w:pPr>
      <w:pStyle w:val="Header"/>
      <w:ind w:right="141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5092A"/>
    <w:multiLevelType w:val="hybridMultilevel"/>
    <w:tmpl w:val="582E5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17E17"/>
    <w:multiLevelType w:val="hybridMultilevel"/>
    <w:tmpl w:val="A0F43DF2"/>
    <w:lvl w:ilvl="0" w:tplc="DAD26A4C">
      <w:start w:val="1"/>
      <w:numFmt w:val="lowerLetter"/>
      <w:lvlText w:val="%1)"/>
      <w:lvlJc w:val="left"/>
      <w:pPr>
        <w:ind w:left="138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4DB72DA8"/>
    <w:multiLevelType w:val="hybridMultilevel"/>
    <w:tmpl w:val="8F60C994"/>
    <w:lvl w:ilvl="0" w:tplc="20BAD6D0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A5B6F"/>
    <w:multiLevelType w:val="hybridMultilevel"/>
    <w:tmpl w:val="4C40C72E"/>
    <w:lvl w:ilvl="0" w:tplc="B61A716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6410B"/>
    <w:multiLevelType w:val="hybridMultilevel"/>
    <w:tmpl w:val="82AEDA6C"/>
    <w:lvl w:ilvl="0" w:tplc="EDF0AB50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79A44D5D"/>
    <w:multiLevelType w:val="hybridMultilevel"/>
    <w:tmpl w:val="A0F43DF2"/>
    <w:lvl w:ilvl="0" w:tplc="DAD26A4C">
      <w:start w:val="1"/>
      <w:numFmt w:val="lowerLetter"/>
      <w:lvlText w:val="%1)"/>
      <w:lvlJc w:val="left"/>
      <w:pPr>
        <w:ind w:left="138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 w16cid:durableId="1432242950">
    <w:abstractNumId w:val="0"/>
  </w:num>
  <w:num w:numId="2" w16cid:durableId="2001493412">
    <w:abstractNumId w:val="3"/>
  </w:num>
  <w:num w:numId="3" w16cid:durableId="383453624">
    <w:abstractNumId w:val="4"/>
  </w:num>
  <w:num w:numId="4" w16cid:durableId="725952400">
    <w:abstractNumId w:val="1"/>
  </w:num>
  <w:num w:numId="5" w16cid:durableId="598757267">
    <w:abstractNumId w:val="2"/>
  </w:num>
  <w:num w:numId="6" w16cid:durableId="225116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E4"/>
    <w:rsid w:val="00016DF3"/>
    <w:rsid w:val="00030C8A"/>
    <w:rsid w:val="00033F18"/>
    <w:rsid w:val="00034970"/>
    <w:rsid w:val="00036B1B"/>
    <w:rsid w:val="000447C5"/>
    <w:rsid w:val="00074918"/>
    <w:rsid w:val="00082E07"/>
    <w:rsid w:val="000B6ED3"/>
    <w:rsid w:val="000D43F9"/>
    <w:rsid w:val="000E71F5"/>
    <w:rsid w:val="0011109C"/>
    <w:rsid w:val="00180627"/>
    <w:rsid w:val="001A4905"/>
    <w:rsid w:val="001A7A1E"/>
    <w:rsid w:val="001B33DC"/>
    <w:rsid w:val="001D2F0F"/>
    <w:rsid w:val="002029CB"/>
    <w:rsid w:val="002173E0"/>
    <w:rsid w:val="00235897"/>
    <w:rsid w:val="0024398A"/>
    <w:rsid w:val="00270707"/>
    <w:rsid w:val="002D3662"/>
    <w:rsid w:val="002D4963"/>
    <w:rsid w:val="002F2AD7"/>
    <w:rsid w:val="002F477A"/>
    <w:rsid w:val="00314CD7"/>
    <w:rsid w:val="00334DD8"/>
    <w:rsid w:val="00354F91"/>
    <w:rsid w:val="00386ABB"/>
    <w:rsid w:val="00393BAF"/>
    <w:rsid w:val="003B0A7B"/>
    <w:rsid w:val="00441935"/>
    <w:rsid w:val="004578CF"/>
    <w:rsid w:val="00484863"/>
    <w:rsid w:val="0049400F"/>
    <w:rsid w:val="004B366B"/>
    <w:rsid w:val="004C298D"/>
    <w:rsid w:val="004D6025"/>
    <w:rsid w:val="004F2DA1"/>
    <w:rsid w:val="004F6F5F"/>
    <w:rsid w:val="00525192"/>
    <w:rsid w:val="005349B4"/>
    <w:rsid w:val="005415F8"/>
    <w:rsid w:val="00547584"/>
    <w:rsid w:val="00563BF2"/>
    <w:rsid w:val="005653B1"/>
    <w:rsid w:val="0057078D"/>
    <w:rsid w:val="00570D6E"/>
    <w:rsid w:val="005D28DB"/>
    <w:rsid w:val="005F3549"/>
    <w:rsid w:val="0061622B"/>
    <w:rsid w:val="0062499A"/>
    <w:rsid w:val="006276B9"/>
    <w:rsid w:val="0065715F"/>
    <w:rsid w:val="0066616E"/>
    <w:rsid w:val="00670255"/>
    <w:rsid w:val="006705E7"/>
    <w:rsid w:val="006B2C5F"/>
    <w:rsid w:val="006D7411"/>
    <w:rsid w:val="00735ACE"/>
    <w:rsid w:val="00757514"/>
    <w:rsid w:val="00765A70"/>
    <w:rsid w:val="007771AE"/>
    <w:rsid w:val="00783E42"/>
    <w:rsid w:val="007B4BF0"/>
    <w:rsid w:val="007C634B"/>
    <w:rsid w:val="007D5914"/>
    <w:rsid w:val="00807316"/>
    <w:rsid w:val="0083297C"/>
    <w:rsid w:val="0084011A"/>
    <w:rsid w:val="00845EF9"/>
    <w:rsid w:val="008549DE"/>
    <w:rsid w:val="00865D47"/>
    <w:rsid w:val="008A390F"/>
    <w:rsid w:val="008A674B"/>
    <w:rsid w:val="008D031C"/>
    <w:rsid w:val="008D40D5"/>
    <w:rsid w:val="00930291"/>
    <w:rsid w:val="00945A2E"/>
    <w:rsid w:val="0097193F"/>
    <w:rsid w:val="009B259F"/>
    <w:rsid w:val="009C2335"/>
    <w:rsid w:val="009D220D"/>
    <w:rsid w:val="009E51C5"/>
    <w:rsid w:val="009F41DC"/>
    <w:rsid w:val="00A02FD8"/>
    <w:rsid w:val="00A3316C"/>
    <w:rsid w:val="00A62C22"/>
    <w:rsid w:val="00A65EC6"/>
    <w:rsid w:val="00A84CFF"/>
    <w:rsid w:val="00A92F7D"/>
    <w:rsid w:val="00B217B6"/>
    <w:rsid w:val="00B40CB9"/>
    <w:rsid w:val="00B630FD"/>
    <w:rsid w:val="00B6473A"/>
    <w:rsid w:val="00B65D17"/>
    <w:rsid w:val="00BA5828"/>
    <w:rsid w:val="00BC04B2"/>
    <w:rsid w:val="00BC3BD9"/>
    <w:rsid w:val="00BE372C"/>
    <w:rsid w:val="00BE703E"/>
    <w:rsid w:val="00BF6D9D"/>
    <w:rsid w:val="00C062E9"/>
    <w:rsid w:val="00C257D5"/>
    <w:rsid w:val="00C40556"/>
    <w:rsid w:val="00C641E4"/>
    <w:rsid w:val="00C65094"/>
    <w:rsid w:val="00C9585A"/>
    <w:rsid w:val="00CA7DB5"/>
    <w:rsid w:val="00CB2701"/>
    <w:rsid w:val="00CC2E0A"/>
    <w:rsid w:val="00CD0762"/>
    <w:rsid w:val="00D05775"/>
    <w:rsid w:val="00D06BC2"/>
    <w:rsid w:val="00D26B62"/>
    <w:rsid w:val="00D352A0"/>
    <w:rsid w:val="00D43D43"/>
    <w:rsid w:val="00D615AE"/>
    <w:rsid w:val="00D76F76"/>
    <w:rsid w:val="00D86CB9"/>
    <w:rsid w:val="00D877C3"/>
    <w:rsid w:val="00D90BE4"/>
    <w:rsid w:val="00D92DA0"/>
    <w:rsid w:val="00DB4275"/>
    <w:rsid w:val="00DB5F24"/>
    <w:rsid w:val="00DD14D0"/>
    <w:rsid w:val="00DF16B1"/>
    <w:rsid w:val="00DF4B58"/>
    <w:rsid w:val="00E01828"/>
    <w:rsid w:val="00E070B9"/>
    <w:rsid w:val="00E15707"/>
    <w:rsid w:val="00E222F9"/>
    <w:rsid w:val="00E37950"/>
    <w:rsid w:val="00E40EC6"/>
    <w:rsid w:val="00E54F6B"/>
    <w:rsid w:val="00E66BEA"/>
    <w:rsid w:val="00E9483E"/>
    <w:rsid w:val="00E94F16"/>
    <w:rsid w:val="00EA2A11"/>
    <w:rsid w:val="00EA7471"/>
    <w:rsid w:val="00EB479E"/>
    <w:rsid w:val="00EC187A"/>
    <w:rsid w:val="00ED16C4"/>
    <w:rsid w:val="00F439FB"/>
    <w:rsid w:val="00F73B6E"/>
    <w:rsid w:val="00F93915"/>
    <w:rsid w:val="00F94880"/>
    <w:rsid w:val="00F95D07"/>
    <w:rsid w:val="00FB195E"/>
    <w:rsid w:val="00FC7547"/>
    <w:rsid w:val="00FD33C3"/>
    <w:rsid w:val="00FD7AE8"/>
    <w:rsid w:val="00FE3EE8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3FD21841"/>
  <w15:docId w15:val="{26A75280-BC80-4060-A1D0-AEF1CF34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E4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F439FB"/>
    <w:pPr>
      <w:keepNext/>
      <w:tabs>
        <w:tab w:val="left" w:pos="1134"/>
        <w:tab w:val="left" w:pos="2268"/>
      </w:tabs>
      <w:autoSpaceDE w:val="0"/>
      <w:autoSpaceDN w:val="0"/>
      <w:spacing w:before="120"/>
      <w:ind w:firstLine="0"/>
      <w:jc w:val="center"/>
      <w:outlineLvl w:val="1"/>
    </w:pPr>
    <w:rPr>
      <w:rFonts w:ascii="Arial" w:hAnsi="Arial" w:cs="Arial"/>
      <w:b/>
      <w:sz w:val="22"/>
      <w:szCs w:val="24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E4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7491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7491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nhideWhenUsed/>
    <w:rsid w:val="000749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7491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uiPriority w:val="99"/>
    <w:rsid w:val="005415F8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F439FB"/>
    <w:rPr>
      <w:rFonts w:ascii="Arial" w:eastAsia="Times New Roman" w:hAnsi="Arial" w:cs="Arial"/>
      <w:b/>
      <w:szCs w:val="24"/>
      <w:lang w:val="sv-SE"/>
    </w:rPr>
  </w:style>
  <w:style w:type="paragraph" w:styleId="NoSpacing">
    <w:name w:val="No Spacing"/>
    <w:uiPriority w:val="1"/>
    <w:qFormat/>
    <w:rsid w:val="00BC04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noteText">
    <w:name w:val="footnote text"/>
    <w:basedOn w:val="Normal"/>
    <w:link w:val="FootnoteTextChar"/>
    <w:rsid w:val="00FE3EE8"/>
    <w:pPr>
      <w:tabs>
        <w:tab w:val="left" w:pos="1134"/>
        <w:tab w:val="left" w:pos="2268"/>
      </w:tabs>
      <w:autoSpaceDE w:val="0"/>
      <w:autoSpaceDN w:val="0"/>
      <w:spacing w:before="120"/>
      <w:ind w:firstLine="0"/>
    </w:pPr>
    <w:rPr>
      <w:rFonts w:ascii="Arial" w:hAnsi="Arial" w:cs="Arial"/>
      <w:sz w:val="20"/>
      <w:lang w:val="sr-Latn-CS" w:eastAsia="en-US"/>
    </w:rPr>
  </w:style>
  <w:style w:type="character" w:customStyle="1" w:styleId="FootnoteTextChar">
    <w:name w:val="Footnote Text Char"/>
    <w:basedOn w:val="DefaultParagraphFont"/>
    <w:link w:val="FootnoteText"/>
    <w:rsid w:val="00FE3EE8"/>
    <w:rPr>
      <w:rFonts w:ascii="Arial" w:eastAsia="Times New Roman" w:hAnsi="Arial" w:cs="Arial"/>
      <w:sz w:val="20"/>
      <w:szCs w:val="20"/>
      <w:lang w:val="sr-Latn-CS"/>
    </w:rPr>
  </w:style>
  <w:style w:type="character" w:styleId="FootnoteReference">
    <w:name w:val="footnote reference"/>
    <w:basedOn w:val="DefaultParagraphFont"/>
    <w:rsid w:val="00FE3EE8"/>
    <w:rPr>
      <w:vertAlign w:val="superscript"/>
    </w:rPr>
  </w:style>
  <w:style w:type="table" w:styleId="TableGrid">
    <w:name w:val="Table Grid"/>
    <w:basedOn w:val="TableNormal"/>
    <w:uiPriority w:val="59"/>
    <w:rsid w:val="006D74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C958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vrheinland.rs" TargetMode="External"/><Relationship Id="rId1" Type="http://schemas.openxmlformats.org/officeDocument/2006/relationships/hyperlink" Target="mailto:info@rs.tu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0C7C-1DE2-45BD-92ED-744E31E2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1</dc:creator>
  <cp:lastModifiedBy>Branka Misic</cp:lastModifiedBy>
  <cp:revision>9</cp:revision>
  <dcterms:created xsi:type="dcterms:W3CDTF">2023-04-25T11:51:00Z</dcterms:created>
  <dcterms:modified xsi:type="dcterms:W3CDTF">2025-10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3-04-17T10:32:11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bdafa22d-5238-4da4-bc30-62cd15a3b10b</vt:lpwstr>
  </property>
  <property fmtid="{D5CDD505-2E9C-101B-9397-08002B2CF9AE}" pid="8" name="MSIP_Label_d3d538fd-7cd2-4b8b-bd42-f6ee8cc1e568_ContentBits">
    <vt:lpwstr>0</vt:lpwstr>
  </property>
</Properties>
</file>